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92A5" w14:textId="77777777" w:rsidR="00F84664" w:rsidRPr="004904DF" w:rsidRDefault="00F84664" w:rsidP="00F84664">
      <w:pPr>
        <w:jc w:val="both"/>
        <w:rPr>
          <w:b/>
          <w:i/>
          <w:sz w:val="22"/>
          <w:szCs w:val="22"/>
          <w:u w:val="single"/>
        </w:rPr>
      </w:pPr>
    </w:p>
    <w:p w14:paraId="06682261" w14:textId="77777777" w:rsidR="00081287" w:rsidRPr="004904DF" w:rsidRDefault="00FF0D3C" w:rsidP="00837B3B">
      <w:pPr>
        <w:spacing w:before="240" w:after="240"/>
        <w:jc w:val="both"/>
        <w:rPr>
          <w:b/>
          <w:sz w:val="22"/>
          <w:szCs w:val="22"/>
        </w:rPr>
      </w:pPr>
      <w:r w:rsidRPr="004904DF">
        <w:rPr>
          <w:b/>
          <w:sz w:val="28"/>
          <w:szCs w:val="22"/>
        </w:rPr>
        <w:t>ANNEX 1 – APPLICATION FORM FOR THE CERTIFICATION OF A TRAINING ORGANISATION</w:t>
      </w:r>
    </w:p>
    <w:p w14:paraId="63FB8F12" w14:textId="77777777" w:rsidR="00CE629F" w:rsidRPr="004904DF" w:rsidRDefault="00CE629F" w:rsidP="00857929">
      <w:pPr>
        <w:jc w:val="both"/>
        <w:rPr>
          <w:sz w:val="22"/>
          <w:szCs w:val="2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2610"/>
        <w:gridCol w:w="1218"/>
        <w:gridCol w:w="5262"/>
      </w:tblGrid>
      <w:tr w:rsidR="00052747" w:rsidRPr="00C329DE" w14:paraId="2A1DCCB6" w14:textId="77777777" w:rsidTr="00837B3B">
        <w:trPr>
          <w:cantSplit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4AC8958" w14:textId="77777777" w:rsidR="00052747" w:rsidRPr="004904DF" w:rsidRDefault="0040013F" w:rsidP="00837B3B">
            <w:pPr>
              <w:spacing w:before="60" w:after="60"/>
              <w:rPr>
                <w:sz w:val="28"/>
              </w:rPr>
            </w:pPr>
            <w:r w:rsidRPr="004904DF">
              <w:rPr>
                <w:b/>
                <w:sz w:val="28"/>
              </w:rPr>
              <w:t>1.   APPLICANT’S REFERENCE</w:t>
            </w:r>
          </w:p>
        </w:tc>
      </w:tr>
      <w:tr w:rsidR="0040013F" w:rsidRPr="00C329DE" w14:paraId="3E9837F7" w14:textId="77777777" w:rsidTr="00837B3B">
        <w:trPr>
          <w:cantSplit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43307E" w14:textId="77777777" w:rsidR="00052747" w:rsidRPr="004904DF" w:rsidRDefault="0040013F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 xml:space="preserve">1.1   </w:t>
            </w:r>
            <w:r w:rsidR="00052747" w:rsidRPr="004904DF">
              <w:rPr>
                <w:b/>
              </w:rPr>
              <w:t>Your Reference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E5DFEC" w:themeColor="accent4" w:themeTint="33" w:fill="E5DFEC" w:themeFill="accent4" w:themeFillTint="33"/>
          </w:tcPr>
          <w:p w14:paraId="30A82B77" w14:textId="77777777" w:rsidR="00052747" w:rsidRPr="004904DF" w:rsidRDefault="00052747" w:rsidP="00837B3B">
            <w:pPr>
              <w:spacing w:before="60" w:after="60"/>
            </w:pPr>
          </w:p>
        </w:tc>
      </w:tr>
      <w:tr w:rsidR="00052747" w:rsidRPr="00C329DE" w14:paraId="73571D42" w14:textId="77777777" w:rsidTr="00837B3B">
        <w:tblPrEx>
          <w:shd w:val="clear" w:color="auto" w:fill="auto"/>
        </w:tblPrEx>
        <w:trPr>
          <w:cantSplit/>
        </w:trPr>
        <w:tc>
          <w:tcPr>
            <w:tcW w:w="9090" w:type="dxa"/>
            <w:gridSpan w:val="3"/>
            <w:shd w:val="pct5" w:color="auto" w:fill="auto"/>
          </w:tcPr>
          <w:p w14:paraId="70A7E05C" w14:textId="77777777" w:rsidR="00052747" w:rsidRPr="004904DF" w:rsidRDefault="0040013F" w:rsidP="00837B3B">
            <w:pPr>
              <w:spacing w:before="60" w:after="60"/>
              <w:rPr>
                <w:sz w:val="28"/>
              </w:rPr>
            </w:pPr>
            <w:r w:rsidRPr="004904DF">
              <w:rPr>
                <w:b/>
                <w:sz w:val="28"/>
              </w:rPr>
              <w:t>2.   APPLICANT ADDRESS AND CONTACT DATA</w:t>
            </w:r>
          </w:p>
        </w:tc>
      </w:tr>
      <w:tr w:rsidR="00052747" w:rsidRPr="00C329DE" w14:paraId="5A02DB5B" w14:textId="77777777" w:rsidTr="00837B3B">
        <w:tblPrEx>
          <w:shd w:val="clear" w:color="auto" w:fill="auto"/>
        </w:tblPrEx>
        <w:trPr>
          <w:cantSplit/>
        </w:trPr>
        <w:tc>
          <w:tcPr>
            <w:tcW w:w="9090" w:type="dxa"/>
            <w:gridSpan w:val="3"/>
          </w:tcPr>
          <w:p w14:paraId="700A6648" w14:textId="77777777" w:rsidR="00052747" w:rsidRPr="004904DF" w:rsidRDefault="0040013F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 xml:space="preserve">2.1   </w:t>
            </w:r>
            <w:r w:rsidR="00052747" w:rsidRPr="004904DF">
              <w:rPr>
                <w:b/>
              </w:rPr>
              <w:t>Applicant Data</w:t>
            </w:r>
          </w:p>
        </w:tc>
      </w:tr>
      <w:tr w:rsidR="00052747" w:rsidRPr="00C329DE" w14:paraId="0A051DCF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 w:val="restart"/>
          </w:tcPr>
          <w:p w14:paraId="3AA60DFF" w14:textId="77777777" w:rsidR="0040013F" w:rsidRPr="004904DF" w:rsidRDefault="0040013F" w:rsidP="00837B3B">
            <w:pPr>
              <w:spacing w:before="60" w:after="60"/>
              <w:rPr>
                <w:sz w:val="20"/>
              </w:rPr>
            </w:pPr>
            <w:r w:rsidRPr="004904DF">
              <w:rPr>
                <w:b/>
              </w:rPr>
              <w:t xml:space="preserve">2.1.1   </w:t>
            </w:r>
            <w:r w:rsidR="00052747" w:rsidRPr="004904DF">
              <w:rPr>
                <w:b/>
                <w:sz w:val="22"/>
              </w:rPr>
              <w:t>Name and Address</w:t>
            </w:r>
          </w:p>
          <w:p w14:paraId="0F73C49C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sz w:val="18"/>
              </w:rPr>
              <w:t>(</w:t>
            </w:r>
            <w:proofErr w:type="gramStart"/>
            <w:r w:rsidRPr="004904DF">
              <w:rPr>
                <w:sz w:val="18"/>
              </w:rPr>
              <w:t>registered</w:t>
            </w:r>
            <w:proofErr w:type="gramEnd"/>
            <w:r w:rsidRPr="004904DF">
              <w:rPr>
                <w:sz w:val="18"/>
              </w:rPr>
              <w:t xml:space="preserve"> (business) name and address/legal seat of the company)</w:t>
            </w:r>
          </w:p>
        </w:tc>
        <w:tc>
          <w:tcPr>
            <w:tcW w:w="1218" w:type="dxa"/>
            <w:tcBorders>
              <w:bottom w:val="single" w:sz="6" w:space="0" w:color="auto"/>
            </w:tcBorders>
            <w:vAlign w:val="center"/>
          </w:tcPr>
          <w:p w14:paraId="674A4765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Account Number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14:paraId="27A1ECC6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3</w:t>
            </w: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Pr="004904DF">
              <w:rPr>
                <w:sz w:val="18"/>
              </w:rPr>
              <w:instrText xml:space="preserve"> FORMTEXT </w:instrText>
            </w:r>
            <w:r w:rsidRPr="004904DF">
              <w:rPr>
                <w:sz w:val="18"/>
              </w:rPr>
            </w:r>
            <w:r w:rsidRPr="004904DF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t>XXXXX</w:t>
            </w:r>
            <w:r w:rsidRPr="004904DF">
              <w:rPr>
                <w:sz w:val="18"/>
              </w:rPr>
              <w:fldChar w:fldCharType="end"/>
            </w:r>
          </w:p>
        </w:tc>
      </w:tr>
      <w:tr w:rsidR="00052747" w:rsidRPr="00C329DE" w14:paraId="11A17DE1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01553252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bottom w:val="single" w:sz="6" w:space="0" w:color="auto"/>
            </w:tcBorders>
            <w:vAlign w:val="center"/>
          </w:tcPr>
          <w:p w14:paraId="3C781608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(Company) Name</w:t>
            </w:r>
          </w:p>
        </w:tc>
        <w:tc>
          <w:tcPr>
            <w:tcW w:w="5262" w:type="dxa"/>
            <w:tcBorders>
              <w:bottom w:val="dotted" w:sz="4" w:space="0" w:color="auto"/>
            </w:tcBorders>
          </w:tcPr>
          <w:p w14:paraId="65F20B1E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2B4BF18F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7B66DD80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C839E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Street / Nr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766211A6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125977AE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1B7ED64A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F9877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Post Code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61B90749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61DC51F5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0D5100DE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AF007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City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0DF74344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4CAFE16D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5C40FE11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FB8C1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Country</w:t>
            </w: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</w:tcPr>
          <w:p w14:paraId="273F9124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7A475ABC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 w:val="restart"/>
          </w:tcPr>
          <w:p w14:paraId="1267FA27" w14:textId="77777777" w:rsidR="0040013F" w:rsidRPr="004904DF" w:rsidRDefault="0040013F" w:rsidP="00837B3B">
            <w:pPr>
              <w:spacing w:before="60" w:after="60"/>
            </w:pPr>
            <w:r w:rsidRPr="004904DF">
              <w:rPr>
                <w:b/>
                <w:sz w:val="22"/>
              </w:rPr>
              <w:t xml:space="preserve">2.1.2   </w:t>
            </w:r>
            <w:r w:rsidR="00052747" w:rsidRPr="004904DF">
              <w:rPr>
                <w:b/>
                <w:sz w:val="22"/>
              </w:rPr>
              <w:t>Contact Person</w:t>
            </w:r>
          </w:p>
          <w:p w14:paraId="39F45EB2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sz w:val="18"/>
              </w:rPr>
              <w:t>(</w:t>
            </w:r>
            <w:proofErr w:type="gramStart"/>
            <w:r w:rsidRPr="004904DF">
              <w:rPr>
                <w:sz w:val="18"/>
              </w:rPr>
              <w:t>responsible</w:t>
            </w:r>
            <w:proofErr w:type="gramEnd"/>
            <w:r w:rsidRPr="004904DF">
              <w:rPr>
                <w:sz w:val="18"/>
              </w:rPr>
              <w:t xml:space="preserve"> for this application)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192CD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Title</w:t>
            </w:r>
          </w:p>
        </w:tc>
        <w:tc>
          <w:tcPr>
            <w:tcW w:w="5262" w:type="dxa"/>
            <w:tcBorders>
              <w:bottom w:val="dotted" w:sz="4" w:space="0" w:color="auto"/>
            </w:tcBorders>
          </w:tcPr>
          <w:p w14:paraId="5EC9AEE4" w14:textId="77777777" w:rsidR="00052747" w:rsidRPr="004904DF" w:rsidRDefault="0040013F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Mr </w:t>
            </w: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Ms</w:t>
            </w:r>
          </w:p>
        </w:tc>
      </w:tr>
      <w:tr w:rsidR="00052747" w:rsidRPr="00C329DE" w14:paraId="416AE704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1E70CC72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FE57D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Name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41F3CF77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3A43A3BF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3D2D55AD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CA3CB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First name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24646356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4F37608D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4FEDB77E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54632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Job title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7882DBCE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2A500CA6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1A7FDEA9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DC047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Phone/Fax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7716372F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25F78207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5C01F879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tcBorders>
              <w:top w:val="single" w:sz="6" w:space="0" w:color="auto"/>
            </w:tcBorders>
            <w:vAlign w:val="center"/>
          </w:tcPr>
          <w:p w14:paraId="52A60E53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Email</w:t>
            </w: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auto"/>
            </w:tcBorders>
          </w:tcPr>
          <w:p w14:paraId="47807439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07842250" w14:textId="77777777" w:rsidTr="00837B3B">
        <w:tblPrEx>
          <w:shd w:val="clear" w:color="auto" w:fill="auto"/>
        </w:tblPrEx>
        <w:trPr>
          <w:cantSplit/>
        </w:trPr>
        <w:tc>
          <w:tcPr>
            <w:tcW w:w="9090" w:type="dxa"/>
            <w:gridSpan w:val="3"/>
            <w:vAlign w:val="center"/>
          </w:tcPr>
          <w:p w14:paraId="23441FC9" w14:textId="77777777" w:rsidR="00052747" w:rsidRPr="004904DF" w:rsidRDefault="00052747">
            <w:pPr>
              <w:spacing w:before="60" w:after="60"/>
            </w:pPr>
            <w:r w:rsidRPr="004904DF">
              <w:br w:type="page"/>
            </w:r>
            <w:r w:rsidRPr="004904DF">
              <w:br w:type="page"/>
            </w:r>
            <w:r w:rsidR="0040013F" w:rsidRPr="004904DF">
              <w:rPr>
                <w:b/>
              </w:rPr>
              <w:t xml:space="preserve">2.2   </w:t>
            </w:r>
            <w:proofErr w:type="gramStart"/>
            <w:r w:rsidRPr="004904DF">
              <w:rPr>
                <w:b/>
              </w:rPr>
              <w:t>Principle</w:t>
            </w:r>
            <w:proofErr w:type="gramEnd"/>
            <w:r w:rsidRPr="004904DF">
              <w:rPr>
                <w:b/>
              </w:rPr>
              <w:t xml:space="preserve"> Location</w:t>
            </w:r>
            <w:r w:rsidRPr="004904DF">
              <w:rPr>
                <w:sz w:val="18"/>
              </w:rPr>
              <w:t xml:space="preserve"> (may be left blank, if same as 2.1 Applicant Data)</w:t>
            </w:r>
          </w:p>
        </w:tc>
      </w:tr>
      <w:tr w:rsidR="00052747" w:rsidRPr="00C329DE" w14:paraId="2C9FD08E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 w:val="restart"/>
          </w:tcPr>
          <w:p w14:paraId="732504B1" w14:textId="77777777" w:rsidR="00052747" w:rsidRPr="004904DF" w:rsidRDefault="0040013F" w:rsidP="00837B3B">
            <w:pPr>
              <w:spacing w:before="60" w:after="60"/>
            </w:pPr>
            <w:r w:rsidRPr="004904DF">
              <w:rPr>
                <w:b/>
                <w:sz w:val="22"/>
              </w:rPr>
              <w:t xml:space="preserve">2.2.1   </w:t>
            </w:r>
            <w:r w:rsidR="00052747" w:rsidRPr="004904DF">
              <w:rPr>
                <w:b/>
                <w:sz w:val="22"/>
              </w:rPr>
              <w:t>Name and Location Address</w:t>
            </w:r>
          </w:p>
        </w:tc>
        <w:tc>
          <w:tcPr>
            <w:tcW w:w="1218" w:type="dxa"/>
            <w:vAlign w:val="center"/>
          </w:tcPr>
          <w:p w14:paraId="6E31EBE4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(Company) Name</w:t>
            </w:r>
          </w:p>
        </w:tc>
        <w:tc>
          <w:tcPr>
            <w:tcW w:w="5262" w:type="dxa"/>
            <w:tcBorders>
              <w:bottom w:val="dotted" w:sz="4" w:space="0" w:color="auto"/>
            </w:tcBorders>
            <w:vAlign w:val="center"/>
          </w:tcPr>
          <w:p w14:paraId="0C3371C2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4114C818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0A10B074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vAlign w:val="center"/>
          </w:tcPr>
          <w:p w14:paraId="3D4E15F4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Street / Nr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77ACF3E0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330FE68D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554D13F7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vAlign w:val="center"/>
          </w:tcPr>
          <w:p w14:paraId="0903BD01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Post Code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6F7693C5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05920AFB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040C7DFA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vAlign w:val="center"/>
          </w:tcPr>
          <w:p w14:paraId="6E498F9F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City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1717C29F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46D43A78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4EBC0205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  <w:vAlign w:val="center"/>
          </w:tcPr>
          <w:p w14:paraId="1DA6548F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Country</w:t>
            </w: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000000"/>
            </w:tcBorders>
          </w:tcPr>
          <w:p w14:paraId="1106A428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5EC1EA69" w14:textId="77777777" w:rsidTr="00837B3B">
        <w:tblPrEx>
          <w:shd w:val="clear" w:color="auto" w:fill="auto"/>
        </w:tblPrEx>
        <w:trPr>
          <w:cantSplit/>
        </w:trPr>
        <w:tc>
          <w:tcPr>
            <w:tcW w:w="3828" w:type="dxa"/>
            <w:gridSpan w:val="2"/>
          </w:tcPr>
          <w:p w14:paraId="56D3E050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br w:type="page"/>
            </w:r>
            <w:r w:rsidRPr="004904DF">
              <w:br w:type="page"/>
            </w:r>
            <w:r w:rsidR="0040013F" w:rsidRPr="004904DF">
              <w:rPr>
                <w:b/>
              </w:rPr>
              <w:t xml:space="preserve">2.3   </w:t>
            </w:r>
            <w:r w:rsidRPr="004904DF">
              <w:rPr>
                <w:b/>
              </w:rPr>
              <w:t>Additional Locations</w:t>
            </w:r>
          </w:p>
        </w:tc>
        <w:tc>
          <w:tcPr>
            <w:tcW w:w="5262" w:type="dxa"/>
            <w:tcBorders>
              <w:bottom w:val="single" w:sz="4" w:space="0" w:color="D9D9D9"/>
            </w:tcBorders>
          </w:tcPr>
          <w:p w14:paraId="19514B49" w14:textId="77777777" w:rsidR="00052747" w:rsidRPr="004904DF" w:rsidRDefault="0040013F" w:rsidP="00837B3B">
            <w:pPr>
              <w:spacing w:before="60" w:after="60"/>
              <w:rPr>
                <w:sz w:val="18"/>
                <w:szCs w:val="20"/>
              </w:rPr>
            </w:pPr>
            <w:r w:rsidRPr="004904D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  <w:szCs w:val="20"/>
              </w:rPr>
              <w:instrText xml:space="preserve"> FORMCHECKBOX </w:instrText>
            </w:r>
            <w:r w:rsidR="00CD36E6">
              <w:rPr>
                <w:sz w:val="18"/>
                <w:szCs w:val="20"/>
              </w:rPr>
            </w:r>
            <w:r w:rsidR="00CD36E6">
              <w:rPr>
                <w:sz w:val="18"/>
                <w:szCs w:val="20"/>
              </w:rPr>
              <w:fldChar w:fldCharType="separate"/>
            </w:r>
            <w:r w:rsidRPr="004904DF">
              <w:rPr>
                <w:sz w:val="18"/>
                <w:szCs w:val="20"/>
              </w:rPr>
              <w:fldChar w:fldCharType="end"/>
            </w:r>
            <w:r w:rsidR="00052747" w:rsidRPr="004904DF">
              <w:rPr>
                <w:sz w:val="18"/>
                <w:szCs w:val="20"/>
              </w:rPr>
              <w:t xml:space="preserve"> Yes  </w:t>
            </w:r>
            <w:r w:rsidRPr="004904D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  <w:szCs w:val="20"/>
              </w:rPr>
              <w:instrText xml:space="preserve"> FORMCHECKBOX </w:instrText>
            </w:r>
            <w:r w:rsidR="00CD36E6">
              <w:rPr>
                <w:sz w:val="18"/>
                <w:szCs w:val="20"/>
              </w:rPr>
            </w:r>
            <w:r w:rsidR="00CD36E6">
              <w:rPr>
                <w:sz w:val="18"/>
                <w:szCs w:val="20"/>
              </w:rPr>
              <w:fldChar w:fldCharType="separate"/>
            </w:r>
            <w:r w:rsidRPr="004904DF">
              <w:rPr>
                <w:sz w:val="18"/>
                <w:szCs w:val="20"/>
              </w:rPr>
              <w:fldChar w:fldCharType="end"/>
            </w:r>
            <w:r w:rsidR="00052747" w:rsidRPr="004904DF">
              <w:rPr>
                <w:sz w:val="18"/>
                <w:szCs w:val="20"/>
              </w:rPr>
              <w:t xml:space="preserve"> No</w:t>
            </w:r>
          </w:p>
        </w:tc>
      </w:tr>
      <w:tr w:rsidR="00052747" w:rsidRPr="00C329DE" w14:paraId="56868369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 w:val="restart"/>
          </w:tcPr>
          <w:p w14:paraId="504AB581" w14:textId="77777777" w:rsidR="00052747" w:rsidRPr="004904DF" w:rsidRDefault="0040013F" w:rsidP="00837B3B">
            <w:pPr>
              <w:spacing w:before="60" w:after="60"/>
            </w:pPr>
            <w:r w:rsidRPr="004904DF">
              <w:rPr>
                <w:b/>
                <w:sz w:val="22"/>
              </w:rPr>
              <w:t xml:space="preserve">2.3.1   </w:t>
            </w:r>
            <w:r w:rsidR="00052747" w:rsidRPr="004904DF">
              <w:rPr>
                <w:b/>
                <w:sz w:val="22"/>
              </w:rPr>
              <w:t>Location Address</w:t>
            </w:r>
          </w:p>
        </w:tc>
        <w:tc>
          <w:tcPr>
            <w:tcW w:w="1218" w:type="dxa"/>
          </w:tcPr>
          <w:p w14:paraId="5D21FD43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Name</w:t>
            </w:r>
          </w:p>
        </w:tc>
        <w:tc>
          <w:tcPr>
            <w:tcW w:w="5262" w:type="dxa"/>
            <w:tcBorders>
              <w:top w:val="single" w:sz="4" w:space="0" w:color="D9D9D9"/>
              <w:bottom w:val="dotted" w:sz="4" w:space="0" w:color="auto"/>
            </w:tcBorders>
          </w:tcPr>
          <w:p w14:paraId="7BFDE6A7" w14:textId="77777777" w:rsidR="00052747" w:rsidRPr="004904DF" w:rsidRDefault="00052747" w:rsidP="0040013F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052747" w:rsidRPr="00C329DE" w14:paraId="5BAE38B0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016C3EF8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</w:tcPr>
          <w:p w14:paraId="30B8722F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Street / Nr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2F01307F" w14:textId="77777777" w:rsidR="00052747" w:rsidRPr="004904DF" w:rsidRDefault="00052747" w:rsidP="0040013F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052747" w:rsidRPr="00C329DE" w14:paraId="42F817B5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45C19124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</w:tcPr>
          <w:p w14:paraId="2DE9E21A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Post Code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0093D8FD" w14:textId="77777777" w:rsidR="00052747" w:rsidRPr="004904DF" w:rsidRDefault="00052747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052747" w:rsidRPr="00C329DE" w14:paraId="78E7F73B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42B264A1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</w:tcPr>
          <w:p w14:paraId="50CB4CAE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City</w:t>
            </w:r>
          </w:p>
        </w:tc>
        <w:tc>
          <w:tcPr>
            <w:tcW w:w="5262" w:type="dxa"/>
            <w:tcBorders>
              <w:top w:val="dotted" w:sz="4" w:space="0" w:color="auto"/>
              <w:bottom w:val="dotted" w:sz="4" w:space="0" w:color="auto"/>
            </w:tcBorders>
          </w:tcPr>
          <w:p w14:paraId="22498109" w14:textId="77777777" w:rsidR="00052747" w:rsidRPr="004904DF" w:rsidRDefault="00052747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052747" w:rsidRPr="00C329DE" w14:paraId="29BD1EB4" w14:textId="77777777" w:rsidTr="00837B3B">
        <w:tblPrEx>
          <w:shd w:val="clear" w:color="auto" w:fill="auto"/>
        </w:tblPrEx>
        <w:trPr>
          <w:cantSplit/>
        </w:trPr>
        <w:tc>
          <w:tcPr>
            <w:tcW w:w="2610" w:type="dxa"/>
            <w:vMerge/>
          </w:tcPr>
          <w:p w14:paraId="76047EC7" w14:textId="77777777" w:rsidR="00052747" w:rsidRPr="004904DF" w:rsidRDefault="00052747" w:rsidP="00837B3B">
            <w:pPr>
              <w:spacing w:before="60" w:after="60"/>
            </w:pPr>
          </w:p>
        </w:tc>
        <w:tc>
          <w:tcPr>
            <w:tcW w:w="1218" w:type="dxa"/>
          </w:tcPr>
          <w:p w14:paraId="25808B4F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Country</w:t>
            </w:r>
          </w:p>
        </w:tc>
        <w:tc>
          <w:tcPr>
            <w:tcW w:w="5262" w:type="dxa"/>
            <w:tcBorders>
              <w:top w:val="dotted" w:sz="4" w:space="0" w:color="auto"/>
              <w:bottom w:val="single" w:sz="4" w:space="0" w:color="000000"/>
            </w:tcBorders>
          </w:tcPr>
          <w:p w14:paraId="4F6D28A5" w14:textId="77777777" w:rsidR="00052747" w:rsidRPr="004904DF" w:rsidRDefault="00052747">
            <w:pPr>
              <w:spacing w:before="60" w:after="60"/>
              <w:rPr>
                <w:sz w:val="18"/>
                <w:szCs w:val="20"/>
              </w:rPr>
            </w:pPr>
          </w:p>
        </w:tc>
      </w:tr>
    </w:tbl>
    <w:p w14:paraId="574FB449" w14:textId="77777777" w:rsidR="0040013F" w:rsidRPr="00C329DE" w:rsidRDefault="0040013F"/>
    <w:p w14:paraId="27C426A5" w14:textId="77777777" w:rsidR="0040013F" w:rsidRPr="00C329DE" w:rsidRDefault="0040013F">
      <w:r w:rsidRPr="00C329DE">
        <w:br w:type="page"/>
      </w:r>
    </w:p>
    <w:p w14:paraId="2B0B3E6A" w14:textId="77777777" w:rsidR="0040013F" w:rsidRPr="00C329DE" w:rsidRDefault="0040013F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918"/>
        <w:gridCol w:w="3562"/>
      </w:tblGrid>
      <w:tr w:rsidR="00052747" w:rsidRPr="00C329DE" w14:paraId="1359BE84" w14:textId="77777777" w:rsidTr="00837B3B">
        <w:trPr>
          <w:trHeight w:val="397"/>
        </w:trPr>
        <w:tc>
          <w:tcPr>
            <w:tcW w:w="9090" w:type="dxa"/>
            <w:gridSpan w:val="3"/>
            <w:shd w:val="pct5" w:color="auto" w:fill="auto"/>
          </w:tcPr>
          <w:p w14:paraId="6966445E" w14:textId="77777777" w:rsidR="00052747" w:rsidRPr="004904DF" w:rsidRDefault="0040013F" w:rsidP="00837B3B">
            <w:pPr>
              <w:spacing w:before="60" w:after="60"/>
              <w:rPr>
                <w:sz w:val="28"/>
              </w:rPr>
            </w:pPr>
            <w:r w:rsidRPr="004904DF">
              <w:rPr>
                <w:b/>
                <w:sz w:val="28"/>
              </w:rPr>
              <w:t>3.   IDENTIFICATION OF ACTIVITY</w:t>
            </w:r>
          </w:p>
        </w:tc>
      </w:tr>
      <w:tr w:rsidR="00052747" w:rsidRPr="00C329DE" w14:paraId="5E0AABD1" w14:textId="77777777" w:rsidTr="00837B3B">
        <w:trPr>
          <w:trHeight w:val="397"/>
        </w:trPr>
        <w:tc>
          <w:tcPr>
            <w:tcW w:w="2610" w:type="dxa"/>
          </w:tcPr>
          <w:p w14:paraId="74EE84CC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t>3.1</w:t>
            </w:r>
            <w:r w:rsidR="0040013F" w:rsidRPr="004904DF">
              <w:rPr>
                <w:b/>
              </w:rPr>
              <w:t xml:space="preserve">   </w:t>
            </w:r>
            <w:r w:rsidR="00BA3281" w:rsidRPr="004904DF">
              <w:rPr>
                <w:b/>
              </w:rPr>
              <w:t>Activity</w:t>
            </w:r>
          </w:p>
        </w:tc>
        <w:tc>
          <w:tcPr>
            <w:tcW w:w="6480" w:type="dxa"/>
            <w:gridSpan w:val="2"/>
          </w:tcPr>
          <w:p w14:paraId="7D6984CF" w14:textId="77777777" w:rsidR="00052747" w:rsidRPr="004904DF" w:rsidRDefault="00052747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3.1.1</w:t>
            </w:r>
            <w:r w:rsidR="0040013F" w:rsidRPr="004904DF">
              <w:rPr>
                <w:sz w:val="18"/>
              </w:rPr>
              <w:tab/>
            </w:r>
            <w:r w:rsidR="0040013F" w:rsidRPr="004904DF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0013F" w:rsidRPr="004904DF">
              <w:rPr>
                <w:sz w:val="18"/>
              </w:rPr>
              <w:instrText xml:space="preserve"> </w:instrText>
            </w:r>
            <w:bookmarkStart w:id="0" w:name="Check2"/>
            <w:r w:rsidR="0040013F" w:rsidRPr="004904DF">
              <w:rPr>
                <w:sz w:val="18"/>
              </w:rPr>
              <w:instrText xml:space="preserve">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="0040013F" w:rsidRPr="004904DF">
              <w:rPr>
                <w:sz w:val="18"/>
              </w:rPr>
              <w:fldChar w:fldCharType="end"/>
            </w:r>
            <w:bookmarkEnd w:id="0"/>
            <w:r w:rsidRPr="004904DF">
              <w:rPr>
                <w:sz w:val="18"/>
              </w:rPr>
              <w:t xml:space="preserve"> </w:t>
            </w:r>
            <w:r w:rsidR="0040013F" w:rsidRPr="004904DF">
              <w:rPr>
                <w:sz w:val="18"/>
              </w:rPr>
              <w:t xml:space="preserve">   </w:t>
            </w:r>
            <w:r w:rsidRPr="004904DF">
              <w:rPr>
                <w:sz w:val="18"/>
              </w:rPr>
              <w:t>Application for initial ATCO Training Organisation Certificate</w:t>
            </w:r>
          </w:p>
          <w:p w14:paraId="5418FF65" w14:textId="77777777" w:rsidR="00052747" w:rsidRPr="004904DF" w:rsidRDefault="00052747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3.1.2</w:t>
            </w:r>
            <w:r w:rsidR="0040013F" w:rsidRPr="004904DF">
              <w:rPr>
                <w:sz w:val="18"/>
              </w:rPr>
              <w:tab/>
            </w:r>
            <w:r w:rsidR="0040013F" w:rsidRPr="004904DF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0013F" w:rsidRPr="004904DF">
              <w:rPr>
                <w:sz w:val="18"/>
              </w:rPr>
              <w:instrText xml:space="preserve"> </w:instrText>
            </w:r>
            <w:bookmarkStart w:id="1" w:name="Check3"/>
            <w:r w:rsidR="0040013F" w:rsidRPr="004904DF">
              <w:rPr>
                <w:sz w:val="18"/>
              </w:rPr>
              <w:instrText xml:space="preserve">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="0040013F" w:rsidRPr="004904DF">
              <w:rPr>
                <w:sz w:val="18"/>
              </w:rPr>
              <w:fldChar w:fldCharType="end"/>
            </w:r>
            <w:bookmarkEnd w:id="1"/>
            <w:r w:rsidRPr="004904DF">
              <w:rPr>
                <w:sz w:val="18"/>
              </w:rPr>
              <w:t xml:space="preserve"> </w:t>
            </w:r>
            <w:r w:rsidR="0040013F" w:rsidRPr="004904DF">
              <w:rPr>
                <w:sz w:val="18"/>
              </w:rPr>
              <w:t xml:space="preserve">   </w:t>
            </w:r>
            <w:r w:rsidRPr="004904DF">
              <w:rPr>
                <w:sz w:val="18"/>
              </w:rPr>
              <w:t>Application for change to ATCO Training Organisation Certificate</w:t>
            </w:r>
          </w:p>
        </w:tc>
      </w:tr>
      <w:tr w:rsidR="00052747" w:rsidRPr="00C329DE" w14:paraId="613A3D3E" w14:textId="77777777" w:rsidTr="00837B3B">
        <w:trPr>
          <w:trHeight w:val="397"/>
        </w:trPr>
        <w:tc>
          <w:tcPr>
            <w:tcW w:w="2610" w:type="dxa"/>
          </w:tcPr>
          <w:p w14:paraId="5A6E60DE" w14:textId="77777777" w:rsidR="0040013F" w:rsidRPr="004904DF" w:rsidRDefault="00BA3281" w:rsidP="00837B3B">
            <w:pPr>
              <w:spacing w:before="60" w:after="60"/>
            </w:pPr>
            <w:r w:rsidRPr="004904DF">
              <w:rPr>
                <w:b/>
              </w:rPr>
              <w:t>3.2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Original Approval Ref.</w:t>
            </w:r>
          </w:p>
          <w:p w14:paraId="57870CB9" w14:textId="77777777" w:rsidR="00052747" w:rsidRPr="004904DF" w:rsidRDefault="00BA3281" w:rsidP="00837B3B">
            <w:pPr>
              <w:spacing w:before="60" w:after="60"/>
            </w:pPr>
            <w:r w:rsidRPr="004904DF">
              <w:rPr>
                <w:sz w:val="18"/>
              </w:rPr>
              <w:t xml:space="preserve">Please </w:t>
            </w:r>
            <w:r w:rsidR="0040013F" w:rsidRPr="004904DF">
              <w:rPr>
                <w:sz w:val="18"/>
              </w:rPr>
              <w:t>c</w:t>
            </w:r>
            <w:r w:rsidRPr="004904DF">
              <w:rPr>
                <w:sz w:val="18"/>
              </w:rPr>
              <w:t xml:space="preserve">omplete </w:t>
            </w:r>
            <w:r w:rsidR="0040013F" w:rsidRPr="004904DF">
              <w:rPr>
                <w:sz w:val="18"/>
              </w:rPr>
              <w:t>i</w:t>
            </w:r>
            <w:r w:rsidRPr="004904DF">
              <w:rPr>
                <w:sz w:val="18"/>
              </w:rPr>
              <w:t xml:space="preserve">n </w:t>
            </w:r>
            <w:r w:rsidR="0040013F" w:rsidRPr="004904DF">
              <w:rPr>
                <w:sz w:val="18"/>
              </w:rPr>
              <w:t>c</w:t>
            </w:r>
            <w:r w:rsidRPr="004904DF">
              <w:rPr>
                <w:sz w:val="18"/>
              </w:rPr>
              <w:t xml:space="preserve">ase </w:t>
            </w:r>
            <w:r w:rsidR="0040013F" w:rsidRPr="004904DF">
              <w:rPr>
                <w:sz w:val="18"/>
              </w:rPr>
              <w:t>o</w:t>
            </w:r>
            <w:r w:rsidRPr="004904DF">
              <w:rPr>
                <w:sz w:val="18"/>
              </w:rPr>
              <w:t>f 3.1.2</w:t>
            </w:r>
          </w:p>
        </w:tc>
        <w:tc>
          <w:tcPr>
            <w:tcW w:w="6480" w:type="dxa"/>
            <w:gridSpan w:val="2"/>
          </w:tcPr>
          <w:p w14:paraId="72FFFA82" w14:textId="77777777" w:rsidR="00052747" w:rsidRPr="004904DF" w:rsidRDefault="00052747" w:rsidP="00837B3B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166B6001" w14:textId="77777777" w:rsidTr="00837B3B">
        <w:trPr>
          <w:trHeight w:val="397"/>
        </w:trPr>
        <w:tc>
          <w:tcPr>
            <w:tcW w:w="2610" w:type="dxa"/>
            <w:tcBorders>
              <w:bottom w:val="single" w:sz="4" w:space="0" w:color="auto"/>
            </w:tcBorders>
          </w:tcPr>
          <w:p w14:paraId="124C62A5" w14:textId="77777777" w:rsidR="0040013F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t>3.3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Issued by</w:t>
            </w:r>
          </w:p>
          <w:p w14:paraId="177115BB" w14:textId="77777777" w:rsidR="00052747" w:rsidRPr="004904DF" w:rsidRDefault="0040013F" w:rsidP="00837B3B">
            <w:pPr>
              <w:spacing w:before="60" w:after="60"/>
            </w:pPr>
            <w:r w:rsidRPr="004904DF">
              <w:rPr>
                <w:sz w:val="18"/>
              </w:rPr>
              <w:t>P</w:t>
            </w:r>
            <w:r w:rsidR="00052747" w:rsidRPr="004904DF">
              <w:rPr>
                <w:sz w:val="18"/>
              </w:rPr>
              <w:t>lease complete in case of 3.1.2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14:paraId="685B6CD7" w14:textId="77777777" w:rsidR="00052747" w:rsidRPr="004904DF" w:rsidRDefault="00052747" w:rsidP="00837B3B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5A781988" w14:textId="77777777" w:rsidTr="00837B3B">
        <w:tblPrEx>
          <w:tblLook w:val="00A0" w:firstRow="1" w:lastRow="0" w:firstColumn="1" w:lastColumn="0" w:noHBand="0" w:noVBand="0"/>
        </w:tblPrEx>
        <w:tc>
          <w:tcPr>
            <w:tcW w:w="9090" w:type="dxa"/>
            <w:gridSpan w:val="3"/>
            <w:shd w:val="pct5" w:color="auto" w:fill="auto"/>
            <w:vAlign w:val="center"/>
          </w:tcPr>
          <w:p w14:paraId="304ECF6B" w14:textId="77777777" w:rsidR="00052747" w:rsidRPr="004904DF" w:rsidRDefault="0040013F" w:rsidP="00837B3B">
            <w:pPr>
              <w:spacing w:before="60" w:after="60"/>
            </w:pPr>
            <w:r w:rsidRPr="004904DF">
              <w:rPr>
                <w:b/>
                <w:sz w:val="28"/>
              </w:rPr>
              <w:t>4.   TYPE(S) OF TRAINING</w:t>
            </w:r>
            <w:r w:rsidRPr="004904DF">
              <w:rPr>
                <w:b/>
                <w:sz w:val="28"/>
              </w:rPr>
              <w:br/>
            </w:r>
            <w:r w:rsidR="00052747" w:rsidRPr="004904DF">
              <w:rPr>
                <w:sz w:val="18"/>
              </w:rPr>
              <w:t>for which Certification is requested in accordance with the provision of Regulation (EU) 2015/340</w:t>
            </w:r>
          </w:p>
        </w:tc>
      </w:tr>
      <w:tr w:rsidR="00052747" w:rsidRPr="00C329DE" w14:paraId="3EF60F32" w14:textId="77777777" w:rsidTr="00837B3B">
        <w:tblPrEx>
          <w:tblLook w:val="00A0" w:firstRow="1" w:lastRow="0" w:firstColumn="1" w:lastColumn="0" w:noHBand="0" w:noVBand="0"/>
        </w:tblPrEx>
        <w:tc>
          <w:tcPr>
            <w:tcW w:w="9090" w:type="dxa"/>
            <w:gridSpan w:val="3"/>
            <w:vAlign w:val="center"/>
          </w:tcPr>
          <w:p w14:paraId="4C785231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>4.1</w:t>
            </w:r>
            <w:r w:rsidR="0040013F" w:rsidRPr="004904DF">
              <w:rPr>
                <w:b/>
              </w:rPr>
              <w:t xml:space="preserve">   </w:t>
            </w:r>
            <w:r w:rsidR="0040013F" w:rsidRPr="004904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0013F" w:rsidRPr="004904DF">
              <w:rPr>
                <w:b/>
              </w:rPr>
              <w:instrText xml:space="preserve"> FORMCHECKBOX </w:instrText>
            </w:r>
            <w:r w:rsidR="00CD36E6">
              <w:rPr>
                <w:b/>
              </w:rPr>
            </w:r>
            <w:r w:rsidR="00CD36E6">
              <w:rPr>
                <w:b/>
              </w:rPr>
              <w:fldChar w:fldCharType="separate"/>
            </w:r>
            <w:r w:rsidR="0040013F" w:rsidRPr="004904DF">
              <w:rPr>
                <w:b/>
              </w:rPr>
              <w:fldChar w:fldCharType="end"/>
            </w:r>
            <w:r w:rsidRPr="004904DF">
              <w:rPr>
                <w:b/>
              </w:rPr>
              <w:t xml:space="preserve"> </w:t>
            </w:r>
            <w:r w:rsidR="0040013F" w:rsidRPr="004904DF">
              <w:rPr>
                <w:b/>
              </w:rPr>
              <w:t xml:space="preserve">  </w:t>
            </w:r>
            <w:r w:rsidRPr="004904DF">
              <w:rPr>
                <w:b/>
              </w:rPr>
              <w:t>ATCO Initial Training</w:t>
            </w:r>
          </w:p>
        </w:tc>
      </w:tr>
      <w:tr w:rsidR="00052747" w:rsidRPr="00C329DE" w14:paraId="67E15A5C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Align w:val="center"/>
          </w:tcPr>
          <w:p w14:paraId="00B1D280" w14:textId="77777777" w:rsidR="00052747" w:rsidRPr="004904DF" w:rsidRDefault="00052747" w:rsidP="00837B3B">
            <w:pPr>
              <w:spacing w:before="60" w:after="60"/>
              <w:rPr>
                <w:b/>
                <w:sz w:val="22"/>
              </w:rPr>
            </w:pPr>
            <w:r w:rsidRPr="004904DF">
              <w:rPr>
                <w:b/>
                <w:sz w:val="22"/>
              </w:rPr>
              <w:t>Course</w:t>
            </w:r>
          </w:p>
        </w:tc>
        <w:tc>
          <w:tcPr>
            <w:tcW w:w="2918" w:type="dxa"/>
            <w:vAlign w:val="center"/>
          </w:tcPr>
          <w:p w14:paraId="40E52A1A" w14:textId="77777777" w:rsidR="00052747" w:rsidRPr="004904DF" w:rsidRDefault="00052747" w:rsidP="00837B3B">
            <w:pPr>
              <w:spacing w:before="60" w:after="60"/>
              <w:rPr>
                <w:b/>
                <w:sz w:val="22"/>
              </w:rPr>
            </w:pPr>
            <w:r w:rsidRPr="004904DF">
              <w:rPr>
                <w:b/>
                <w:sz w:val="22"/>
              </w:rPr>
              <w:t>Ratings</w:t>
            </w:r>
          </w:p>
        </w:tc>
        <w:tc>
          <w:tcPr>
            <w:tcW w:w="3562" w:type="dxa"/>
            <w:vAlign w:val="center"/>
          </w:tcPr>
          <w:p w14:paraId="328D0ABA" w14:textId="77777777" w:rsidR="00052747" w:rsidRPr="004904DF" w:rsidRDefault="00052747" w:rsidP="00837B3B">
            <w:pPr>
              <w:spacing w:before="60" w:after="60"/>
              <w:rPr>
                <w:b/>
                <w:sz w:val="22"/>
              </w:rPr>
            </w:pPr>
            <w:r w:rsidRPr="004904DF">
              <w:rPr>
                <w:b/>
                <w:sz w:val="22"/>
              </w:rPr>
              <w:t>Rating endorsements</w:t>
            </w:r>
          </w:p>
        </w:tc>
      </w:tr>
      <w:tr w:rsidR="00052747" w:rsidRPr="00C329DE" w14:paraId="37EB6768" w14:textId="77777777" w:rsidTr="00837B3B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610" w:type="dxa"/>
            <w:vAlign w:val="center"/>
          </w:tcPr>
          <w:p w14:paraId="4B545EA0" w14:textId="77777777" w:rsidR="00052747" w:rsidRPr="004904DF" w:rsidRDefault="0040013F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Basic Training</w:t>
            </w:r>
          </w:p>
        </w:tc>
        <w:tc>
          <w:tcPr>
            <w:tcW w:w="2918" w:type="dxa"/>
            <w:vAlign w:val="center"/>
          </w:tcPr>
          <w:p w14:paraId="7EBF0CD8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N/A</w:t>
            </w:r>
          </w:p>
        </w:tc>
        <w:tc>
          <w:tcPr>
            <w:tcW w:w="3562" w:type="dxa"/>
            <w:vAlign w:val="center"/>
          </w:tcPr>
          <w:p w14:paraId="025CA9D1" w14:textId="77777777" w:rsidR="00052747" w:rsidRPr="004904DF" w:rsidRDefault="00052747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N/A</w:t>
            </w:r>
          </w:p>
        </w:tc>
      </w:tr>
      <w:tr w:rsidR="00052747" w:rsidRPr="00C329DE" w14:paraId="5D04F376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 w:val="restart"/>
            <w:vAlign w:val="center"/>
          </w:tcPr>
          <w:p w14:paraId="5CEAC844" w14:textId="77777777" w:rsidR="00052747" w:rsidRPr="004904DF" w:rsidRDefault="0040013F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Rating Training</w:t>
            </w:r>
          </w:p>
        </w:tc>
        <w:tc>
          <w:tcPr>
            <w:tcW w:w="2918" w:type="dxa"/>
          </w:tcPr>
          <w:p w14:paraId="3611AE1F" w14:textId="77777777" w:rsidR="00052747" w:rsidRPr="004904DF" w:rsidRDefault="0040013F" w:rsidP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erodrome Control Visual (ADV)</w:t>
            </w:r>
          </w:p>
        </w:tc>
        <w:tc>
          <w:tcPr>
            <w:tcW w:w="3562" w:type="dxa"/>
          </w:tcPr>
          <w:p w14:paraId="5F51B7CC" w14:textId="77777777" w:rsidR="00052747" w:rsidRPr="004904DF" w:rsidRDefault="00052747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N/A</w:t>
            </w:r>
          </w:p>
        </w:tc>
      </w:tr>
      <w:tr w:rsidR="00052747" w:rsidRPr="00C329DE" w14:paraId="7D0D1EC7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21FCD45B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7B6B5C67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erodrome Control Instrument (ADI)</w:t>
            </w:r>
          </w:p>
        </w:tc>
        <w:tc>
          <w:tcPr>
            <w:tcW w:w="3562" w:type="dxa"/>
          </w:tcPr>
          <w:p w14:paraId="60C4E835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Tower Control (TWR)</w:t>
            </w:r>
          </w:p>
        </w:tc>
      </w:tr>
      <w:tr w:rsidR="00052747" w:rsidRPr="00C329DE" w14:paraId="10427E83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7B62BD36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1601C9D0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5DA7FA84" w14:textId="77777777" w:rsidR="00052747" w:rsidRPr="004904DF" w:rsidRDefault="0040013F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Ground Movement Control (GMC)</w:t>
            </w:r>
          </w:p>
        </w:tc>
      </w:tr>
      <w:tr w:rsidR="00052747" w:rsidRPr="00C329DE" w14:paraId="3DE3D232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61FC11EC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1E487CA1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5DE1E38F" w14:textId="77777777" w:rsidR="00052747" w:rsidRPr="004904DF" w:rsidRDefault="0040013F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Ground Movement Surveillance (GMS)</w:t>
            </w:r>
          </w:p>
        </w:tc>
      </w:tr>
      <w:tr w:rsidR="00052747" w:rsidRPr="00C329DE" w14:paraId="2C003C42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68039B8F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6D739D28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0760EA11" w14:textId="77777777" w:rsidR="00052747" w:rsidRPr="004904DF" w:rsidRDefault="0040013F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ir Control (AIR)</w:t>
            </w:r>
          </w:p>
        </w:tc>
      </w:tr>
      <w:tr w:rsidR="00052747" w:rsidRPr="00C329DE" w14:paraId="7A178677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20147EA7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4D4B9BDE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68A76D43" w14:textId="77777777" w:rsidR="00052747" w:rsidRPr="004904DF" w:rsidRDefault="0040013F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erodrome Radar Control (RAD)</w:t>
            </w:r>
          </w:p>
        </w:tc>
      </w:tr>
      <w:tr w:rsidR="00052747" w:rsidRPr="00C329DE" w14:paraId="601708A9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738E8F58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</w:tcPr>
          <w:p w14:paraId="3F1E1695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erodrome Control Procedural (APP)</w:t>
            </w:r>
          </w:p>
        </w:tc>
        <w:tc>
          <w:tcPr>
            <w:tcW w:w="3562" w:type="dxa"/>
          </w:tcPr>
          <w:p w14:paraId="00553676" w14:textId="77777777" w:rsidR="00052747" w:rsidRPr="004904DF" w:rsidRDefault="00052747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t>N/A</w:t>
            </w:r>
          </w:p>
        </w:tc>
      </w:tr>
      <w:tr w:rsidR="00052747" w:rsidRPr="00C329DE" w14:paraId="5FCBCB81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6EB41349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 w:val="restart"/>
          </w:tcPr>
          <w:p w14:paraId="0D54C239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pproach Control Surveillance (APS)</w:t>
            </w:r>
          </w:p>
        </w:tc>
        <w:tc>
          <w:tcPr>
            <w:tcW w:w="3562" w:type="dxa"/>
          </w:tcPr>
          <w:p w14:paraId="07ABAB00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Precision Approach Radar (PAR)</w:t>
            </w:r>
          </w:p>
        </w:tc>
      </w:tr>
      <w:tr w:rsidR="00052747" w:rsidRPr="00C329DE" w14:paraId="6B3BFCFB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284B1005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62B268D4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716C851F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Surveillance Radar Approach (SRA)</w:t>
            </w:r>
          </w:p>
        </w:tc>
      </w:tr>
      <w:tr w:rsidR="00052747" w:rsidRPr="00C329DE" w14:paraId="345D8232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776519CC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7C9BA79C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7A79F94A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Terminal Control (TCL)</w:t>
            </w:r>
          </w:p>
        </w:tc>
      </w:tr>
      <w:tr w:rsidR="00052747" w:rsidRPr="00C329DE" w14:paraId="3A2DE128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02588AD0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</w:tcPr>
          <w:p w14:paraId="19D20E74" w14:textId="77777777" w:rsidR="00052747" w:rsidRPr="004904DF" w:rsidRDefault="0040013F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rea Control Procedural (ACP)</w:t>
            </w:r>
          </w:p>
        </w:tc>
        <w:tc>
          <w:tcPr>
            <w:tcW w:w="3562" w:type="dxa"/>
          </w:tcPr>
          <w:p w14:paraId="2A813729" w14:textId="77777777" w:rsidR="00052747" w:rsidRPr="004904DF" w:rsidRDefault="0040013F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Oceanic Control (OCN)</w:t>
            </w:r>
          </w:p>
        </w:tc>
      </w:tr>
      <w:tr w:rsidR="00052747" w:rsidRPr="00C329DE" w14:paraId="56C3E427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0D239D64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 w:val="restart"/>
            <w:vAlign w:val="center"/>
          </w:tcPr>
          <w:p w14:paraId="2A59C159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Area Control Surveillance (ACS)</w:t>
            </w:r>
          </w:p>
        </w:tc>
        <w:tc>
          <w:tcPr>
            <w:tcW w:w="3562" w:type="dxa"/>
          </w:tcPr>
          <w:p w14:paraId="505B39C4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Terminal Control (TCL)</w:t>
            </w:r>
          </w:p>
        </w:tc>
      </w:tr>
      <w:tr w:rsidR="00052747" w:rsidRPr="00C329DE" w14:paraId="2F0105F9" w14:textId="77777777" w:rsidTr="00837B3B">
        <w:tblPrEx>
          <w:tblLook w:val="00A0" w:firstRow="1" w:lastRow="0" w:firstColumn="1" w:lastColumn="0" w:noHBand="0" w:noVBand="0"/>
        </w:tblPrEx>
        <w:tc>
          <w:tcPr>
            <w:tcW w:w="2610" w:type="dxa"/>
            <w:vMerge/>
            <w:vAlign w:val="center"/>
          </w:tcPr>
          <w:p w14:paraId="34147EBD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2918" w:type="dxa"/>
            <w:vMerge/>
          </w:tcPr>
          <w:p w14:paraId="114EF8F2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  <w:tc>
          <w:tcPr>
            <w:tcW w:w="3562" w:type="dxa"/>
          </w:tcPr>
          <w:p w14:paraId="1DB11F0D" w14:textId="77777777" w:rsidR="00052747" w:rsidRPr="004904DF" w:rsidRDefault="0040013F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04DF">
              <w:rPr>
                <w:sz w:val="18"/>
              </w:rPr>
              <w:instrText xml:space="preserve"> FORMCHECKBOX </w:instrText>
            </w:r>
            <w:r w:rsidR="00CD36E6">
              <w:rPr>
                <w:sz w:val="18"/>
              </w:rPr>
            </w:r>
            <w:r w:rsidR="00CD36E6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fldChar w:fldCharType="end"/>
            </w:r>
            <w:r w:rsidR="00052747" w:rsidRPr="004904DF">
              <w:rPr>
                <w:sz w:val="18"/>
              </w:rPr>
              <w:t xml:space="preserve"> Oceanic Control (OCN)</w:t>
            </w:r>
          </w:p>
        </w:tc>
      </w:tr>
      <w:tr w:rsidR="00052747" w:rsidRPr="00C329DE" w14:paraId="02E2EF76" w14:textId="77777777" w:rsidTr="00837B3B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2610" w:type="dxa"/>
          </w:tcPr>
          <w:p w14:paraId="554EE989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  <w:sz w:val="22"/>
              </w:rPr>
              <w:t>4.1.1</w:t>
            </w:r>
            <w:r w:rsidR="0040013F" w:rsidRPr="004904DF">
              <w:rPr>
                <w:b/>
                <w:sz w:val="22"/>
              </w:rPr>
              <w:t xml:space="preserve">   </w:t>
            </w:r>
            <w:r w:rsidRPr="004904DF">
              <w:rPr>
                <w:b/>
                <w:sz w:val="22"/>
              </w:rPr>
              <w:t>Remarks</w:t>
            </w:r>
          </w:p>
        </w:tc>
        <w:tc>
          <w:tcPr>
            <w:tcW w:w="6480" w:type="dxa"/>
            <w:gridSpan w:val="2"/>
          </w:tcPr>
          <w:p w14:paraId="4F6222EE" w14:textId="77777777" w:rsidR="00052747" w:rsidRPr="004904DF" w:rsidRDefault="00052747" w:rsidP="0040013F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1983A94C" w14:textId="77777777" w:rsidTr="00837B3B">
        <w:tblPrEx>
          <w:tblLook w:val="00A0" w:firstRow="1" w:lastRow="0" w:firstColumn="1" w:lastColumn="0" w:noHBand="0" w:noVBand="0"/>
        </w:tblPrEx>
        <w:tc>
          <w:tcPr>
            <w:tcW w:w="9090" w:type="dxa"/>
            <w:gridSpan w:val="3"/>
            <w:vAlign w:val="center"/>
          </w:tcPr>
          <w:p w14:paraId="57094407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>4.2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04DF">
              <w:rPr>
                <w:b/>
              </w:rPr>
              <w:instrText xml:space="preserve"> FORMCHECKBOX </w:instrText>
            </w:r>
            <w:r w:rsidR="00CD36E6">
              <w:rPr>
                <w:b/>
              </w:rPr>
            </w:r>
            <w:r w:rsidR="00CD36E6">
              <w:rPr>
                <w:b/>
              </w:rPr>
              <w:fldChar w:fldCharType="separate"/>
            </w:r>
            <w:r w:rsidRPr="004904DF">
              <w:rPr>
                <w:b/>
              </w:rPr>
              <w:fldChar w:fldCharType="end"/>
            </w:r>
            <w:r w:rsidRPr="004904DF">
              <w:rPr>
                <w:b/>
              </w:rPr>
              <w:t xml:space="preserve"> 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ATCO Unit Training</w:t>
            </w:r>
          </w:p>
        </w:tc>
      </w:tr>
      <w:tr w:rsidR="00052747" w:rsidRPr="00C329DE" w14:paraId="4BE5245F" w14:textId="77777777" w:rsidTr="00837B3B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2610" w:type="dxa"/>
          </w:tcPr>
          <w:p w14:paraId="6B02908A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  <w:sz w:val="22"/>
              </w:rPr>
              <w:t>4.2.1</w:t>
            </w:r>
            <w:r w:rsidR="0040013F" w:rsidRPr="004904DF">
              <w:rPr>
                <w:b/>
                <w:sz w:val="22"/>
              </w:rPr>
              <w:t xml:space="preserve">   </w:t>
            </w:r>
            <w:r w:rsidRPr="004904DF">
              <w:rPr>
                <w:b/>
                <w:sz w:val="22"/>
              </w:rPr>
              <w:t>Remarks</w:t>
            </w:r>
          </w:p>
        </w:tc>
        <w:tc>
          <w:tcPr>
            <w:tcW w:w="6480" w:type="dxa"/>
            <w:gridSpan w:val="2"/>
          </w:tcPr>
          <w:p w14:paraId="5C6FE65B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</w:tbl>
    <w:p w14:paraId="30B13F42" w14:textId="77777777" w:rsidR="0040013F" w:rsidRPr="00C329DE" w:rsidRDefault="0040013F"/>
    <w:p w14:paraId="1AD48C4A" w14:textId="77777777" w:rsidR="0040013F" w:rsidRPr="00C329DE" w:rsidRDefault="0040013F">
      <w:r w:rsidRPr="00C329DE">
        <w:br w:type="page"/>
      </w:r>
    </w:p>
    <w:p w14:paraId="6716A708" w14:textId="77777777" w:rsidR="0040013F" w:rsidRPr="00C329DE" w:rsidRDefault="0040013F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6480"/>
      </w:tblGrid>
      <w:tr w:rsidR="00052747" w:rsidRPr="00C329DE" w14:paraId="4A8CD020" w14:textId="77777777" w:rsidTr="00837B3B">
        <w:tc>
          <w:tcPr>
            <w:tcW w:w="9090" w:type="dxa"/>
            <w:gridSpan w:val="2"/>
            <w:vAlign w:val="center"/>
          </w:tcPr>
          <w:p w14:paraId="6B12C7ED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>4.3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04DF">
              <w:rPr>
                <w:b/>
              </w:rPr>
              <w:instrText xml:space="preserve"> FORMCHECKBOX </w:instrText>
            </w:r>
            <w:r w:rsidR="00CD36E6">
              <w:rPr>
                <w:b/>
              </w:rPr>
            </w:r>
            <w:r w:rsidR="00CD36E6">
              <w:rPr>
                <w:b/>
              </w:rPr>
              <w:fldChar w:fldCharType="separate"/>
            </w:r>
            <w:r w:rsidRPr="004904DF">
              <w:rPr>
                <w:b/>
              </w:rPr>
              <w:fldChar w:fldCharType="end"/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 xml:space="preserve"> ATCO Continuation Training</w:t>
            </w:r>
          </w:p>
        </w:tc>
      </w:tr>
      <w:tr w:rsidR="00052747" w:rsidRPr="00C329DE" w14:paraId="3C536907" w14:textId="77777777" w:rsidTr="00837B3B">
        <w:trPr>
          <w:trHeight w:val="1134"/>
        </w:trPr>
        <w:tc>
          <w:tcPr>
            <w:tcW w:w="2610" w:type="dxa"/>
            <w:vAlign w:val="center"/>
          </w:tcPr>
          <w:p w14:paraId="17192D60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  <w:sz w:val="22"/>
              </w:rPr>
              <w:t>Course</w:t>
            </w:r>
          </w:p>
        </w:tc>
        <w:tc>
          <w:tcPr>
            <w:tcW w:w="6480" w:type="dxa"/>
            <w:vAlign w:val="center"/>
          </w:tcPr>
          <w:p w14:paraId="3BEE75DF" w14:textId="77777777" w:rsidR="00052747" w:rsidRPr="004904DF" w:rsidRDefault="00052747" w:rsidP="00837B3B">
            <w:pPr>
              <w:spacing w:before="60" w:after="60"/>
              <w:rPr>
                <w:sz w:val="22"/>
              </w:rPr>
            </w:pPr>
            <w:r w:rsidRPr="004904DF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04DF">
              <w:rPr>
                <w:sz w:val="22"/>
              </w:rPr>
              <w:instrText xml:space="preserve"> FORMCHECKBOX </w:instrText>
            </w:r>
            <w:r w:rsidR="00CD36E6">
              <w:rPr>
                <w:sz w:val="22"/>
              </w:rPr>
            </w:r>
            <w:r w:rsidR="00CD36E6">
              <w:rPr>
                <w:sz w:val="22"/>
              </w:rPr>
              <w:fldChar w:fldCharType="separate"/>
            </w:r>
            <w:r w:rsidRPr="004904DF">
              <w:rPr>
                <w:sz w:val="22"/>
              </w:rPr>
              <w:fldChar w:fldCharType="end"/>
            </w:r>
            <w:r w:rsidRPr="004904DF">
              <w:rPr>
                <w:sz w:val="22"/>
              </w:rPr>
              <w:t xml:space="preserve"> </w:t>
            </w:r>
            <w:r w:rsidR="0040013F" w:rsidRPr="004904DF">
              <w:rPr>
                <w:sz w:val="22"/>
              </w:rPr>
              <w:t xml:space="preserve">   </w:t>
            </w:r>
            <w:r w:rsidRPr="004904DF">
              <w:rPr>
                <w:sz w:val="22"/>
              </w:rPr>
              <w:t xml:space="preserve">ATCO Refresher </w:t>
            </w:r>
            <w:r w:rsidR="0040013F" w:rsidRPr="004904DF">
              <w:rPr>
                <w:sz w:val="22"/>
              </w:rPr>
              <w:t>T</w:t>
            </w:r>
            <w:r w:rsidRPr="004904DF">
              <w:rPr>
                <w:sz w:val="22"/>
              </w:rPr>
              <w:t>raining</w:t>
            </w:r>
          </w:p>
          <w:p w14:paraId="462CB61E" w14:textId="77777777" w:rsidR="00052747" w:rsidRPr="004904DF" w:rsidRDefault="00052747">
            <w:pPr>
              <w:spacing w:before="60" w:after="60"/>
              <w:rPr>
                <w:sz w:val="22"/>
              </w:rPr>
            </w:pPr>
            <w:r w:rsidRPr="004904DF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04DF">
              <w:rPr>
                <w:sz w:val="22"/>
              </w:rPr>
              <w:instrText xml:space="preserve"> FORMCHECKBOX </w:instrText>
            </w:r>
            <w:r w:rsidR="00CD36E6">
              <w:rPr>
                <w:sz w:val="22"/>
              </w:rPr>
            </w:r>
            <w:r w:rsidR="00CD36E6">
              <w:rPr>
                <w:sz w:val="22"/>
              </w:rPr>
              <w:fldChar w:fldCharType="separate"/>
            </w:r>
            <w:r w:rsidRPr="004904DF">
              <w:rPr>
                <w:sz w:val="22"/>
              </w:rPr>
              <w:fldChar w:fldCharType="end"/>
            </w:r>
            <w:r w:rsidRPr="004904DF">
              <w:rPr>
                <w:sz w:val="22"/>
              </w:rPr>
              <w:t xml:space="preserve"> </w:t>
            </w:r>
            <w:r w:rsidR="0040013F" w:rsidRPr="004904DF">
              <w:rPr>
                <w:sz w:val="22"/>
              </w:rPr>
              <w:t xml:space="preserve">   </w:t>
            </w:r>
            <w:r w:rsidRPr="004904DF">
              <w:rPr>
                <w:sz w:val="22"/>
              </w:rPr>
              <w:t xml:space="preserve">ATCO Conversion </w:t>
            </w:r>
            <w:r w:rsidR="0040013F" w:rsidRPr="004904DF">
              <w:rPr>
                <w:sz w:val="22"/>
              </w:rPr>
              <w:t>T</w:t>
            </w:r>
            <w:r w:rsidRPr="004904DF">
              <w:rPr>
                <w:sz w:val="22"/>
              </w:rPr>
              <w:t>raining</w:t>
            </w:r>
          </w:p>
        </w:tc>
      </w:tr>
      <w:tr w:rsidR="00052747" w:rsidRPr="00C329DE" w14:paraId="16CBE030" w14:textId="77777777" w:rsidTr="00837B3B">
        <w:trPr>
          <w:trHeight w:val="1134"/>
        </w:trPr>
        <w:tc>
          <w:tcPr>
            <w:tcW w:w="2610" w:type="dxa"/>
          </w:tcPr>
          <w:p w14:paraId="66F0F9FF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  <w:sz w:val="22"/>
              </w:rPr>
              <w:t>4.3.1</w:t>
            </w:r>
            <w:r w:rsidR="0040013F" w:rsidRPr="004904DF">
              <w:rPr>
                <w:b/>
                <w:sz w:val="22"/>
              </w:rPr>
              <w:t xml:space="preserve">   </w:t>
            </w:r>
            <w:r w:rsidRPr="004904DF">
              <w:rPr>
                <w:b/>
                <w:sz w:val="22"/>
              </w:rPr>
              <w:t>Remarks</w:t>
            </w:r>
          </w:p>
        </w:tc>
        <w:tc>
          <w:tcPr>
            <w:tcW w:w="6480" w:type="dxa"/>
          </w:tcPr>
          <w:p w14:paraId="45B39E47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722FDA19" w14:textId="77777777" w:rsidTr="00837B3B">
        <w:tc>
          <w:tcPr>
            <w:tcW w:w="9090" w:type="dxa"/>
            <w:gridSpan w:val="2"/>
            <w:vAlign w:val="center"/>
          </w:tcPr>
          <w:p w14:paraId="26645579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>4.4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04DF">
              <w:rPr>
                <w:b/>
              </w:rPr>
              <w:instrText xml:space="preserve"> FORMCHECKBOX </w:instrText>
            </w:r>
            <w:r w:rsidR="00CD36E6">
              <w:rPr>
                <w:b/>
              </w:rPr>
            </w:r>
            <w:r w:rsidR="00CD36E6">
              <w:rPr>
                <w:b/>
              </w:rPr>
              <w:fldChar w:fldCharType="separate"/>
            </w:r>
            <w:r w:rsidRPr="004904DF">
              <w:rPr>
                <w:b/>
              </w:rPr>
              <w:fldChar w:fldCharType="end"/>
            </w:r>
            <w:r w:rsidRPr="004904DF">
              <w:rPr>
                <w:b/>
              </w:rPr>
              <w:t xml:space="preserve"> 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ATCO Practical Instructor Training</w:t>
            </w:r>
          </w:p>
        </w:tc>
      </w:tr>
      <w:tr w:rsidR="00052747" w:rsidRPr="00C329DE" w14:paraId="0B0A6408" w14:textId="77777777" w:rsidTr="00837B3B">
        <w:trPr>
          <w:trHeight w:val="1134"/>
        </w:trPr>
        <w:tc>
          <w:tcPr>
            <w:tcW w:w="2610" w:type="dxa"/>
          </w:tcPr>
          <w:p w14:paraId="30CED470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  <w:sz w:val="22"/>
              </w:rPr>
              <w:t>4.4.1</w:t>
            </w:r>
            <w:r w:rsidR="0040013F" w:rsidRPr="004904DF">
              <w:rPr>
                <w:b/>
                <w:sz w:val="22"/>
              </w:rPr>
              <w:t xml:space="preserve">   </w:t>
            </w:r>
            <w:r w:rsidRPr="004904DF">
              <w:rPr>
                <w:b/>
                <w:sz w:val="22"/>
              </w:rPr>
              <w:t>Remarks</w:t>
            </w:r>
          </w:p>
        </w:tc>
        <w:tc>
          <w:tcPr>
            <w:tcW w:w="6480" w:type="dxa"/>
          </w:tcPr>
          <w:p w14:paraId="09B8A123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70B065A3" w14:textId="77777777" w:rsidTr="00837B3B">
        <w:tc>
          <w:tcPr>
            <w:tcW w:w="9090" w:type="dxa"/>
            <w:gridSpan w:val="2"/>
            <w:vAlign w:val="center"/>
          </w:tcPr>
          <w:p w14:paraId="28AC2FBE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</w:rPr>
              <w:t>4.5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904DF">
              <w:rPr>
                <w:b/>
              </w:rPr>
              <w:instrText xml:space="preserve"> FORMCHECKBOX </w:instrText>
            </w:r>
            <w:r w:rsidR="00CD36E6">
              <w:rPr>
                <w:b/>
              </w:rPr>
            </w:r>
            <w:r w:rsidR="00CD36E6">
              <w:rPr>
                <w:b/>
              </w:rPr>
              <w:fldChar w:fldCharType="separate"/>
            </w:r>
            <w:r w:rsidRPr="004904DF">
              <w:rPr>
                <w:b/>
              </w:rPr>
              <w:fldChar w:fldCharType="end"/>
            </w:r>
            <w:r w:rsidRPr="004904DF">
              <w:rPr>
                <w:b/>
              </w:rPr>
              <w:t xml:space="preserve"> 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ATCO Assessor Training</w:t>
            </w:r>
          </w:p>
        </w:tc>
      </w:tr>
      <w:tr w:rsidR="00052747" w:rsidRPr="00C329DE" w14:paraId="2078D02E" w14:textId="77777777" w:rsidTr="00837B3B">
        <w:trPr>
          <w:trHeight w:val="1134"/>
        </w:trPr>
        <w:tc>
          <w:tcPr>
            <w:tcW w:w="2610" w:type="dxa"/>
            <w:tcBorders>
              <w:bottom w:val="single" w:sz="4" w:space="0" w:color="auto"/>
            </w:tcBorders>
          </w:tcPr>
          <w:p w14:paraId="3A380158" w14:textId="77777777" w:rsidR="00052747" w:rsidRPr="004904DF" w:rsidRDefault="00052747" w:rsidP="00837B3B">
            <w:pPr>
              <w:spacing w:before="60" w:after="60"/>
              <w:rPr>
                <w:b/>
              </w:rPr>
            </w:pPr>
            <w:r w:rsidRPr="004904DF">
              <w:rPr>
                <w:b/>
                <w:sz w:val="22"/>
              </w:rPr>
              <w:t>4.5.1</w:t>
            </w:r>
            <w:r w:rsidR="0040013F" w:rsidRPr="004904DF">
              <w:rPr>
                <w:b/>
                <w:sz w:val="22"/>
              </w:rPr>
              <w:t xml:space="preserve">   </w:t>
            </w:r>
            <w:r w:rsidRPr="004904DF">
              <w:rPr>
                <w:b/>
                <w:sz w:val="22"/>
              </w:rPr>
              <w:t>Remarks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119872CD" w14:textId="77777777" w:rsidR="00052747" w:rsidRPr="004904DF" w:rsidRDefault="00052747">
            <w:pPr>
              <w:spacing w:before="60" w:after="60"/>
              <w:rPr>
                <w:sz w:val="18"/>
              </w:rPr>
            </w:pPr>
          </w:p>
        </w:tc>
      </w:tr>
      <w:tr w:rsidR="00052747" w:rsidRPr="00C329DE" w14:paraId="3EC81616" w14:textId="77777777" w:rsidTr="00837B3B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090" w:type="dxa"/>
            <w:gridSpan w:val="2"/>
            <w:shd w:val="pct5" w:color="auto" w:fill="auto"/>
          </w:tcPr>
          <w:p w14:paraId="55D746E8" w14:textId="77777777" w:rsidR="00052747" w:rsidRPr="004904DF" w:rsidRDefault="0040013F" w:rsidP="00837B3B">
            <w:pPr>
              <w:spacing w:before="60" w:after="60"/>
              <w:rPr>
                <w:sz w:val="28"/>
              </w:rPr>
            </w:pPr>
            <w:r w:rsidRPr="004904DF">
              <w:rPr>
                <w:b/>
                <w:sz w:val="28"/>
              </w:rPr>
              <w:t>5.   DESCRIPTION OF CHANGES APPLIED FOR UNDER EXISTING APPROVAL CERTIFICATE</w:t>
            </w:r>
          </w:p>
        </w:tc>
      </w:tr>
      <w:tr w:rsidR="00052747" w:rsidRPr="00C329DE" w14:paraId="4B769115" w14:textId="77777777" w:rsidTr="00837B3B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2610" w:type="dxa"/>
          </w:tcPr>
          <w:p w14:paraId="1D0421BC" w14:textId="77777777" w:rsidR="0040013F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t>5.1</w:t>
            </w:r>
          </w:p>
          <w:p w14:paraId="428EF7AC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F">
              <w:rPr>
                <w:b/>
              </w:rPr>
              <w:instrText xml:space="preserve"> FORMCHECKBOX </w:instrText>
            </w:r>
            <w:r w:rsidR="00CD36E6">
              <w:rPr>
                <w:b/>
              </w:rPr>
            </w:r>
            <w:r w:rsidR="00CD36E6">
              <w:rPr>
                <w:b/>
              </w:rPr>
              <w:fldChar w:fldCharType="separate"/>
            </w:r>
            <w:r w:rsidRPr="004904DF">
              <w:rPr>
                <w:b/>
              </w:rPr>
              <w:fldChar w:fldCharType="end"/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 xml:space="preserve"> Changes to the Organisation</w:t>
            </w:r>
          </w:p>
        </w:tc>
        <w:tc>
          <w:tcPr>
            <w:tcW w:w="6480" w:type="dxa"/>
          </w:tcPr>
          <w:p w14:paraId="01C05B2D" w14:textId="77777777" w:rsidR="00052747" w:rsidRPr="004904DF" w:rsidRDefault="00052747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4904DF">
              <w:rPr>
                <w:sz w:val="18"/>
              </w:rPr>
              <w:instrText xml:space="preserve"> FORMTEXT </w:instrText>
            </w:r>
            <w:r w:rsidRPr="004904DF">
              <w:rPr>
                <w:sz w:val="18"/>
              </w:rPr>
            </w:r>
            <w:r w:rsidRPr="004904DF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t>[description]</w:t>
            </w:r>
            <w:r w:rsidRPr="004904DF">
              <w:rPr>
                <w:sz w:val="18"/>
              </w:rPr>
              <w:fldChar w:fldCharType="end"/>
            </w:r>
          </w:p>
        </w:tc>
      </w:tr>
      <w:tr w:rsidR="00052747" w:rsidRPr="00C329DE" w14:paraId="128FEB78" w14:textId="77777777" w:rsidTr="00837B3B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2610" w:type="dxa"/>
            <w:tcBorders>
              <w:bottom w:val="single" w:sz="4" w:space="0" w:color="auto"/>
            </w:tcBorders>
          </w:tcPr>
          <w:p w14:paraId="1EA8B444" w14:textId="77777777" w:rsidR="0040013F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t>5.2</w:t>
            </w:r>
          </w:p>
          <w:p w14:paraId="491852D2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F">
              <w:rPr>
                <w:b/>
              </w:rPr>
              <w:instrText xml:space="preserve"> FORMCHECKBOX </w:instrText>
            </w:r>
            <w:r w:rsidR="00CD36E6">
              <w:rPr>
                <w:b/>
              </w:rPr>
            </w:r>
            <w:r w:rsidR="00CD36E6">
              <w:rPr>
                <w:b/>
              </w:rPr>
              <w:fldChar w:fldCharType="separate"/>
            </w:r>
            <w:r w:rsidRPr="004904DF">
              <w:rPr>
                <w:b/>
              </w:rPr>
              <w:fldChar w:fldCharType="end"/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 xml:space="preserve"> Changes to the scope/privileges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52E0C05" w14:textId="77777777" w:rsidR="00052747" w:rsidRPr="004904DF" w:rsidRDefault="00052747" w:rsidP="00837B3B">
            <w:pPr>
              <w:spacing w:before="60" w:after="60"/>
              <w:rPr>
                <w:sz w:val="18"/>
              </w:rPr>
            </w:pPr>
            <w:r w:rsidRPr="004904D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4904DF">
              <w:rPr>
                <w:sz w:val="18"/>
              </w:rPr>
              <w:instrText xml:space="preserve"> FORMTEXT </w:instrText>
            </w:r>
            <w:r w:rsidRPr="004904DF">
              <w:rPr>
                <w:sz w:val="18"/>
              </w:rPr>
            </w:r>
            <w:r w:rsidRPr="004904DF">
              <w:rPr>
                <w:sz w:val="18"/>
              </w:rPr>
              <w:fldChar w:fldCharType="separate"/>
            </w:r>
            <w:r w:rsidRPr="004904DF">
              <w:rPr>
                <w:sz w:val="18"/>
              </w:rPr>
              <w:t>[description]</w:t>
            </w:r>
            <w:r w:rsidRPr="004904DF">
              <w:rPr>
                <w:sz w:val="18"/>
              </w:rPr>
              <w:fldChar w:fldCharType="end"/>
            </w:r>
          </w:p>
        </w:tc>
      </w:tr>
      <w:tr w:rsidR="00052747" w:rsidRPr="00C329DE" w14:paraId="2C2934A7" w14:textId="77777777" w:rsidTr="00837B3B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090" w:type="dxa"/>
            <w:gridSpan w:val="2"/>
            <w:shd w:val="pct5" w:color="auto" w:fill="auto"/>
          </w:tcPr>
          <w:p w14:paraId="3649114B" w14:textId="77777777" w:rsidR="00052747" w:rsidRPr="004904DF" w:rsidRDefault="0040013F" w:rsidP="00837B3B">
            <w:pPr>
              <w:spacing w:before="60" w:after="60"/>
              <w:rPr>
                <w:sz w:val="28"/>
              </w:rPr>
            </w:pPr>
            <w:r w:rsidRPr="004904DF">
              <w:rPr>
                <w:b/>
                <w:sz w:val="28"/>
              </w:rPr>
              <w:br w:type="page"/>
              <w:t>6.   OTHER</w:t>
            </w:r>
          </w:p>
        </w:tc>
      </w:tr>
      <w:tr w:rsidR="00052747" w:rsidRPr="00C329DE" w14:paraId="6EE63642" w14:textId="77777777" w:rsidTr="00837B3B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2610" w:type="dxa"/>
          </w:tcPr>
          <w:p w14:paraId="43D5AC4E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t>6.1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Number of staff</w:t>
            </w:r>
            <w:r w:rsidR="0040013F" w:rsidRPr="004904DF">
              <w:rPr>
                <w:b/>
              </w:rPr>
              <w:br/>
            </w:r>
            <w:r w:rsidRPr="004904DF">
              <w:rPr>
                <w:sz w:val="18"/>
              </w:rPr>
              <w:t>involved in the activities under the Type of Training</w:t>
            </w:r>
          </w:p>
        </w:tc>
        <w:tc>
          <w:tcPr>
            <w:tcW w:w="6480" w:type="dxa"/>
          </w:tcPr>
          <w:p w14:paraId="77400AAB" w14:textId="77777777" w:rsidR="00052747" w:rsidRPr="004904DF" w:rsidRDefault="00052747" w:rsidP="00837B3B">
            <w:pPr>
              <w:spacing w:before="60" w:after="60"/>
            </w:pPr>
          </w:p>
        </w:tc>
      </w:tr>
      <w:tr w:rsidR="00052747" w:rsidRPr="00C329DE" w14:paraId="50E43AD9" w14:textId="77777777" w:rsidTr="00837B3B">
        <w:tblPrEx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090" w:type="dxa"/>
            <w:gridSpan w:val="2"/>
          </w:tcPr>
          <w:p w14:paraId="10BC70CC" w14:textId="77777777" w:rsidR="00052747" w:rsidRPr="004904DF" w:rsidRDefault="00052747" w:rsidP="00837B3B">
            <w:pPr>
              <w:spacing w:before="60" w:after="60"/>
            </w:pPr>
            <w:r w:rsidRPr="004904DF">
              <w:rPr>
                <w:b/>
              </w:rPr>
              <w:t>6.2</w:t>
            </w:r>
            <w:r w:rsidR="0040013F" w:rsidRPr="004904DF">
              <w:rPr>
                <w:b/>
              </w:rPr>
              <w:t xml:space="preserve">   </w:t>
            </w:r>
            <w:r w:rsidRPr="004904DF">
              <w:rPr>
                <w:b/>
              </w:rPr>
              <w:t>List of documentation to be provided with the application</w:t>
            </w:r>
            <w:r w:rsidR="0040013F" w:rsidRPr="004904DF">
              <w:rPr>
                <w:b/>
              </w:rPr>
              <w:t>:</w:t>
            </w:r>
          </w:p>
          <w:p w14:paraId="28400E77" w14:textId="77777777" w:rsidR="00052747" w:rsidRPr="004904DF" w:rsidRDefault="00052747" w:rsidP="00837B3B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sz w:val="22"/>
              </w:rPr>
            </w:pPr>
            <w:r w:rsidRPr="004904DF">
              <w:rPr>
                <w:sz w:val="22"/>
              </w:rPr>
              <w:t xml:space="preserve">Organisation Exposition </w:t>
            </w:r>
            <w:proofErr w:type="spellStart"/>
            <w:r w:rsidRPr="004904DF">
              <w:rPr>
                <w:sz w:val="22"/>
              </w:rPr>
              <w:t>including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company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flow</w:t>
            </w:r>
            <w:proofErr w:type="spellEnd"/>
            <w:r w:rsidRPr="004904DF">
              <w:rPr>
                <w:sz w:val="22"/>
              </w:rPr>
              <w:t xml:space="preserve">-charts and, </w:t>
            </w:r>
            <w:proofErr w:type="spellStart"/>
            <w:r w:rsidRPr="004904DF">
              <w:rPr>
                <w:sz w:val="22"/>
              </w:rPr>
              <w:t>as</w:t>
            </w:r>
            <w:proofErr w:type="spellEnd"/>
            <w:r w:rsidRPr="004904DF">
              <w:rPr>
                <w:sz w:val="22"/>
              </w:rPr>
              <w:t xml:space="preserve"> relevant, </w:t>
            </w:r>
            <w:proofErr w:type="spellStart"/>
            <w:r w:rsidRPr="004904DF">
              <w:rPr>
                <w:sz w:val="22"/>
              </w:rPr>
              <w:t>description</w:t>
            </w:r>
            <w:proofErr w:type="spellEnd"/>
            <w:r w:rsidRPr="004904DF">
              <w:rPr>
                <w:sz w:val="22"/>
              </w:rPr>
              <w:t xml:space="preserve"> and </w:t>
            </w:r>
            <w:proofErr w:type="spellStart"/>
            <w:r w:rsidRPr="004904DF">
              <w:rPr>
                <w:sz w:val="22"/>
              </w:rPr>
              <w:t>information</w:t>
            </w:r>
            <w:proofErr w:type="spellEnd"/>
            <w:r w:rsidRPr="004904DF">
              <w:rPr>
                <w:sz w:val="22"/>
              </w:rPr>
              <w:t xml:space="preserve"> on ATCO TO </w:t>
            </w:r>
            <w:proofErr w:type="spellStart"/>
            <w:r w:rsidRPr="004904DF">
              <w:rPr>
                <w:sz w:val="22"/>
              </w:rPr>
              <w:t>activities</w:t>
            </w:r>
            <w:proofErr w:type="spellEnd"/>
            <w:r w:rsidRPr="004904DF">
              <w:rPr>
                <w:sz w:val="22"/>
              </w:rPr>
              <w:t xml:space="preserve"> and </w:t>
            </w:r>
            <w:proofErr w:type="spellStart"/>
            <w:r w:rsidRPr="004904DF">
              <w:rPr>
                <w:sz w:val="22"/>
              </w:rPr>
              <w:t>organisation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of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partners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or</w:t>
            </w:r>
            <w:proofErr w:type="spellEnd"/>
            <w:r w:rsidRPr="004904DF">
              <w:rPr>
                <w:sz w:val="22"/>
              </w:rPr>
              <w:t xml:space="preserve"> sub</w:t>
            </w:r>
            <w:r w:rsidR="0040013F" w:rsidRPr="004904DF">
              <w:rPr>
                <w:sz w:val="22"/>
              </w:rPr>
              <w:t>-</w:t>
            </w:r>
            <w:proofErr w:type="spellStart"/>
            <w:r w:rsidRPr="004904DF">
              <w:rPr>
                <w:sz w:val="22"/>
              </w:rPr>
              <w:t>contractors</w:t>
            </w:r>
            <w:proofErr w:type="spellEnd"/>
            <w:r w:rsidR="0040013F" w:rsidRPr="004904DF">
              <w:rPr>
                <w:sz w:val="22"/>
              </w:rPr>
              <w:t>;</w:t>
            </w:r>
          </w:p>
          <w:p w14:paraId="3C77A23A" w14:textId="77777777" w:rsidR="00052747" w:rsidRPr="004904DF" w:rsidRDefault="00052747" w:rsidP="00837B3B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sz w:val="22"/>
              </w:rPr>
            </w:pPr>
            <w:r w:rsidRPr="004904DF">
              <w:rPr>
                <w:sz w:val="22"/>
              </w:rPr>
              <w:t xml:space="preserve">Initial Training Plan / Unit Training Plan / Unit Competence Scheme, </w:t>
            </w:r>
            <w:proofErr w:type="spellStart"/>
            <w:r w:rsidRPr="004904DF">
              <w:rPr>
                <w:sz w:val="22"/>
              </w:rPr>
              <w:t>as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applicable</w:t>
            </w:r>
            <w:proofErr w:type="spellEnd"/>
            <w:r w:rsidR="0040013F" w:rsidRPr="004904DF">
              <w:rPr>
                <w:sz w:val="22"/>
              </w:rPr>
              <w:t>;</w:t>
            </w:r>
          </w:p>
          <w:p w14:paraId="54977159" w14:textId="77777777" w:rsidR="00052747" w:rsidRPr="004904DF" w:rsidRDefault="00052747" w:rsidP="00837B3B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 w:rsidRPr="004904DF">
              <w:rPr>
                <w:sz w:val="22"/>
              </w:rPr>
              <w:t xml:space="preserve">A </w:t>
            </w:r>
            <w:proofErr w:type="spellStart"/>
            <w:r w:rsidRPr="004904DF">
              <w:rPr>
                <w:sz w:val="22"/>
              </w:rPr>
              <w:t>copy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of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the</w:t>
            </w:r>
            <w:proofErr w:type="spellEnd"/>
            <w:r w:rsidRPr="004904DF">
              <w:rPr>
                <w:sz w:val="22"/>
              </w:rPr>
              <w:t xml:space="preserve"> national Companies </w:t>
            </w:r>
            <w:proofErr w:type="spellStart"/>
            <w:r w:rsidRPr="004904DF">
              <w:rPr>
                <w:sz w:val="22"/>
              </w:rPr>
              <w:t>register</w:t>
            </w:r>
            <w:proofErr w:type="spellEnd"/>
            <w:r w:rsidRPr="004904DF">
              <w:rPr>
                <w:sz w:val="22"/>
              </w:rPr>
              <w:t xml:space="preserve"> / </w:t>
            </w:r>
            <w:proofErr w:type="spellStart"/>
            <w:r w:rsidRPr="004904DF">
              <w:rPr>
                <w:sz w:val="22"/>
              </w:rPr>
              <w:t>Certificate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of</w:t>
            </w:r>
            <w:proofErr w:type="spellEnd"/>
            <w:r w:rsidRPr="004904DF">
              <w:rPr>
                <w:sz w:val="22"/>
              </w:rPr>
              <w:t xml:space="preserve"> </w:t>
            </w:r>
            <w:proofErr w:type="spellStart"/>
            <w:r w:rsidRPr="004904DF">
              <w:rPr>
                <w:sz w:val="22"/>
              </w:rPr>
              <w:t>Incorporation</w:t>
            </w:r>
            <w:proofErr w:type="spellEnd"/>
            <w:r w:rsidR="0040013F" w:rsidRPr="004904DF">
              <w:rPr>
                <w:sz w:val="22"/>
              </w:rPr>
              <w:t>.</w:t>
            </w:r>
          </w:p>
        </w:tc>
      </w:tr>
    </w:tbl>
    <w:p w14:paraId="5EB276AA" w14:textId="77777777" w:rsidR="00052747" w:rsidRPr="004904DF" w:rsidRDefault="00052747" w:rsidP="00052747">
      <w:pPr>
        <w:rPr>
          <w:sz w:val="2"/>
          <w:szCs w:val="2"/>
        </w:rPr>
      </w:pPr>
    </w:p>
    <w:p w14:paraId="7F7F3DCE" w14:textId="77777777" w:rsidR="00052747" w:rsidRPr="004904DF" w:rsidRDefault="00052747" w:rsidP="00052747">
      <w:pPr>
        <w:rPr>
          <w:sz w:val="2"/>
          <w:szCs w:val="2"/>
        </w:rPr>
      </w:pPr>
    </w:p>
    <w:p w14:paraId="4F73172C" w14:textId="77777777" w:rsidR="00052747" w:rsidRPr="004904DF" w:rsidRDefault="00052747" w:rsidP="00052747">
      <w:pPr>
        <w:rPr>
          <w:sz w:val="2"/>
          <w:szCs w:val="2"/>
        </w:rPr>
      </w:pPr>
    </w:p>
    <w:p w14:paraId="0D4CDF42" w14:textId="77777777" w:rsidR="00052747" w:rsidRPr="004904DF" w:rsidRDefault="00052747" w:rsidP="00052747">
      <w:pPr>
        <w:rPr>
          <w:sz w:val="2"/>
          <w:szCs w:val="2"/>
        </w:rPr>
      </w:pPr>
    </w:p>
    <w:p w14:paraId="591DAC82" w14:textId="77777777" w:rsidR="00052747" w:rsidRPr="004904DF" w:rsidRDefault="00052747" w:rsidP="00052747">
      <w:pPr>
        <w:rPr>
          <w:sz w:val="2"/>
          <w:szCs w:val="2"/>
        </w:rPr>
      </w:pPr>
    </w:p>
    <w:p w14:paraId="626FE6A5" w14:textId="77777777" w:rsidR="00052747" w:rsidRPr="004904DF" w:rsidRDefault="00052747" w:rsidP="00052747">
      <w:pPr>
        <w:rPr>
          <w:sz w:val="2"/>
          <w:szCs w:val="2"/>
        </w:rPr>
      </w:pPr>
    </w:p>
    <w:p w14:paraId="79F02599" w14:textId="77777777" w:rsidR="00052747" w:rsidRPr="004904DF" w:rsidRDefault="00052747" w:rsidP="00052747">
      <w:pPr>
        <w:rPr>
          <w:sz w:val="2"/>
          <w:szCs w:val="2"/>
        </w:rPr>
      </w:pPr>
    </w:p>
    <w:p w14:paraId="0CDF60BC" w14:textId="77777777" w:rsidR="00052747" w:rsidRPr="004904DF" w:rsidRDefault="00052747" w:rsidP="00052747">
      <w:pPr>
        <w:rPr>
          <w:sz w:val="2"/>
          <w:szCs w:val="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3030"/>
        <w:gridCol w:w="3030"/>
      </w:tblGrid>
      <w:tr w:rsidR="00052747" w:rsidRPr="00C329DE" w14:paraId="4715BF98" w14:textId="77777777" w:rsidTr="00837B3B">
        <w:trPr>
          <w:trHeight w:val="851"/>
        </w:trPr>
        <w:tc>
          <w:tcPr>
            <w:tcW w:w="3030" w:type="dxa"/>
            <w:tcBorders>
              <w:bottom w:val="dotted" w:sz="4" w:space="0" w:color="auto"/>
            </w:tcBorders>
            <w:vAlign w:val="bottom"/>
          </w:tcPr>
          <w:p w14:paraId="708ED367" w14:textId="77777777" w:rsidR="00052747" w:rsidRPr="004904DF" w:rsidRDefault="00052747" w:rsidP="00052747">
            <w:pPr>
              <w:spacing w:before="120" w:after="120"/>
              <w:ind w:left="-675" w:firstLine="675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bottom w:val="dotted" w:sz="4" w:space="0" w:color="auto"/>
            </w:tcBorders>
            <w:vAlign w:val="bottom"/>
          </w:tcPr>
          <w:p w14:paraId="3250FEB8" w14:textId="77777777" w:rsidR="00052747" w:rsidRPr="004904DF" w:rsidRDefault="00052747" w:rsidP="00837B3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bottom w:val="dotted" w:sz="4" w:space="0" w:color="auto"/>
            </w:tcBorders>
            <w:vAlign w:val="bottom"/>
          </w:tcPr>
          <w:p w14:paraId="6848ACB0" w14:textId="77777777" w:rsidR="00052747" w:rsidRPr="004904DF" w:rsidRDefault="00052747" w:rsidP="004F554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052747" w:rsidRPr="00C329DE" w14:paraId="0DDEFC81" w14:textId="77777777" w:rsidTr="00837B3B">
        <w:trPr>
          <w:trHeight w:val="233"/>
        </w:trPr>
        <w:tc>
          <w:tcPr>
            <w:tcW w:w="3030" w:type="dxa"/>
            <w:tcBorders>
              <w:top w:val="dotted" w:sz="4" w:space="0" w:color="auto"/>
            </w:tcBorders>
          </w:tcPr>
          <w:p w14:paraId="2863F406" w14:textId="77777777" w:rsidR="00052747" w:rsidRPr="004904DF" w:rsidRDefault="00052747" w:rsidP="004F554A">
            <w:pPr>
              <w:spacing w:before="20" w:after="60"/>
              <w:jc w:val="center"/>
              <w:rPr>
                <w:sz w:val="20"/>
                <w:szCs w:val="22"/>
              </w:rPr>
            </w:pPr>
            <w:r w:rsidRPr="004904DF">
              <w:rPr>
                <w:sz w:val="20"/>
                <w:szCs w:val="22"/>
              </w:rPr>
              <w:t>Date/Location</w:t>
            </w:r>
          </w:p>
        </w:tc>
        <w:tc>
          <w:tcPr>
            <w:tcW w:w="3030" w:type="dxa"/>
            <w:tcBorders>
              <w:top w:val="dotted" w:sz="4" w:space="0" w:color="auto"/>
            </w:tcBorders>
          </w:tcPr>
          <w:p w14:paraId="1D9560CD" w14:textId="77777777" w:rsidR="00052747" w:rsidRPr="004904DF" w:rsidRDefault="00052747" w:rsidP="004F554A">
            <w:pPr>
              <w:spacing w:before="20" w:after="60"/>
              <w:jc w:val="center"/>
              <w:rPr>
                <w:sz w:val="20"/>
                <w:szCs w:val="22"/>
              </w:rPr>
            </w:pPr>
            <w:r w:rsidRPr="004904DF">
              <w:rPr>
                <w:sz w:val="20"/>
                <w:szCs w:val="22"/>
              </w:rPr>
              <w:t>Name of Accountable Manager</w:t>
            </w:r>
          </w:p>
        </w:tc>
        <w:tc>
          <w:tcPr>
            <w:tcW w:w="3030" w:type="dxa"/>
            <w:tcBorders>
              <w:top w:val="dotted" w:sz="4" w:space="0" w:color="auto"/>
            </w:tcBorders>
          </w:tcPr>
          <w:p w14:paraId="06AF4B0E" w14:textId="77777777" w:rsidR="00052747" w:rsidRPr="004904DF" w:rsidRDefault="00052747" w:rsidP="004F554A">
            <w:pPr>
              <w:spacing w:before="20" w:after="60"/>
              <w:jc w:val="center"/>
              <w:rPr>
                <w:sz w:val="20"/>
                <w:szCs w:val="22"/>
              </w:rPr>
            </w:pPr>
            <w:r w:rsidRPr="004904DF">
              <w:rPr>
                <w:sz w:val="20"/>
                <w:szCs w:val="22"/>
              </w:rPr>
              <w:t>Signature</w:t>
            </w:r>
          </w:p>
        </w:tc>
      </w:tr>
    </w:tbl>
    <w:p w14:paraId="46F5DC30" w14:textId="7ECB906B" w:rsidR="00BE48D2" w:rsidRPr="004904DF" w:rsidRDefault="00BE48D2" w:rsidP="00697676">
      <w:pPr>
        <w:spacing w:before="240" w:after="240"/>
        <w:rPr>
          <w:sz w:val="22"/>
          <w:szCs w:val="22"/>
        </w:rPr>
      </w:pPr>
    </w:p>
    <w:sectPr w:rsidR="00BE48D2" w:rsidRPr="004904DF" w:rsidSect="00FD0EFF">
      <w:footerReference w:type="default" r:id="rId8"/>
      <w:pgSz w:w="11907" w:h="16840" w:code="9"/>
      <w:pgMar w:top="1440" w:right="1440" w:bottom="1440" w:left="1440" w:header="720" w:footer="72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35E2" w14:textId="77777777" w:rsidR="00CD36E6" w:rsidRDefault="00CD36E6" w:rsidP="00703E47">
      <w:r>
        <w:separator/>
      </w:r>
    </w:p>
  </w:endnote>
  <w:endnote w:type="continuationSeparator" w:id="0">
    <w:p w14:paraId="00832778" w14:textId="77777777" w:rsidR="00CD36E6" w:rsidRDefault="00CD36E6" w:rsidP="0070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C563" w14:textId="107E2FFE" w:rsidR="00005869" w:rsidRPr="00FD0EFF" w:rsidRDefault="00660DCF" w:rsidP="00660DCF">
    <w:pPr>
      <w:pStyle w:val="Footer"/>
      <w:rPr>
        <w:rFonts w:ascii="Arial" w:hAnsi="Arial" w:cs="Arial"/>
        <w:sz w:val="16"/>
        <w:lang w:val="bg-BG"/>
      </w:rPr>
    </w:pPr>
    <w:r>
      <w:rPr>
        <w:i/>
        <w:noProof/>
        <w:sz w:val="20"/>
        <w:szCs w:val="20"/>
      </w:rPr>
      <w:t xml:space="preserve">Приложение № 4 към Наръчника за ННО, издание 6.0   </w:t>
    </w:r>
    <w:r>
      <w:rPr>
        <w:i/>
        <w:noProof/>
        <w:sz w:val="20"/>
        <w:szCs w:val="20"/>
      </w:rPr>
      <w:tab/>
    </w:r>
    <w:r>
      <w:rPr>
        <w:i/>
        <w:noProof/>
        <w:sz w:val="20"/>
        <w:szCs w:val="20"/>
        <w:lang w:val="bg-BG"/>
      </w:rPr>
      <w:t>Стр.</w:t>
    </w:r>
    <w:r w:rsidRPr="00660DCF">
      <w:rPr>
        <w:i/>
        <w:noProof/>
        <w:sz w:val="20"/>
        <w:szCs w:val="20"/>
      </w:rPr>
      <w:t xml:space="preserve"> </w:t>
    </w:r>
    <w:r w:rsidRPr="00660DCF">
      <w:rPr>
        <w:b/>
        <w:bCs/>
        <w:i/>
        <w:noProof/>
        <w:sz w:val="20"/>
        <w:szCs w:val="20"/>
      </w:rPr>
      <w:fldChar w:fldCharType="begin"/>
    </w:r>
    <w:r w:rsidRPr="00660DCF">
      <w:rPr>
        <w:b/>
        <w:bCs/>
        <w:i/>
        <w:noProof/>
        <w:sz w:val="20"/>
        <w:szCs w:val="20"/>
      </w:rPr>
      <w:instrText xml:space="preserve"> PAGE  \* Arabic  \* MERGEFORMAT </w:instrText>
    </w:r>
    <w:r w:rsidRPr="00660DCF">
      <w:rPr>
        <w:b/>
        <w:bCs/>
        <w:i/>
        <w:noProof/>
        <w:sz w:val="20"/>
        <w:szCs w:val="20"/>
      </w:rPr>
      <w:fldChar w:fldCharType="separate"/>
    </w:r>
    <w:r w:rsidR="00267B86">
      <w:rPr>
        <w:b/>
        <w:bCs/>
        <w:i/>
        <w:noProof/>
        <w:sz w:val="20"/>
        <w:szCs w:val="20"/>
      </w:rPr>
      <w:t>1</w:t>
    </w:r>
    <w:r w:rsidRPr="00660DCF">
      <w:rPr>
        <w:b/>
        <w:bCs/>
        <w:i/>
        <w:noProof/>
        <w:sz w:val="20"/>
        <w:szCs w:val="20"/>
      </w:rPr>
      <w:fldChar w:fldCharType="end"/>
    </w:r>
    <w:r>
      <w:rPr>
        <w:i/>
        <w:noProof/>
        <w:sz w:val="20"/>
        <w:szCs w:val="20"/>
      </w:rPr>
      <w:t xml:space="preserve"> от </w:t>
    </w:r>
    <w:r w:rsidRPr="00660DCF">
      <w:rPr>
        <w:i/>
        <w:noProof/>
        <w:sz w:val="20"/>
        <w:szCs w:val="20"/>
      </w:rPr>
      <w:t xml:space="preserve"> </w:t>
    </w:r>
    <w:r w:rsidRPr="00660DCF">
      <w:rPr>
        <w:b/>
        <w:bCs/>
        <w:i/>
        <w:noProof/>
        <w:sz w:val="20"/>
        <w:szCs w:val="20"/>
      </w:rPr>
      <w:fldChar w:fldCharType="begin"/>
    </w:r>
    <w:r w:rsidRPr="00660DCF">
      <w:rPr>
        <w:b/>
        <w:bCs/>
        <w:i/>
        <w:noProof/>
        <w:sz w:val="20"/>
        <w:szCs w:val="20"/>
      </w:rPr>
      <w:instrText xml:space="preserve"> NUMPAGES  \* Arabic  \* MERGEFORMAT </w:instrText>
    </w:r>
    <w:r w:rsidRPr="00660DCF">
      <w:rPr>
        <w:b/>
        <w:bCs/>
        <w:i/>
        <w:noProof/>
        <w:sz w:val="20"/>
        <w:szCs w:val="20"/>
      </w:rPr>
      <w:fldChar w:fldCharType="separate"/>
    </w:r>
    <w:r w:rsidR="00267B86">
      <w:rPr>
        <w:b/>
        <w:bCs/>
        <w:i/>
        <w:noProof/>
        <w:sz w:val="20"/>
        <w:szCs w:val="20"/>
      </w:rPr>
      <w:t>41</w:t>
    </w:r>
    <w:r w:rsidRPr="00660DCF">
      <w:rPr>
        <w:b/>
        <w:bCs/>
        <w:i/>
        <w:noProof/>
        <w:sz w:val="20"/>
        <w:szCs w:val="20"/>
      </w:rPr>
      <w:fldChar w:fldCharType="end"/>
    </w:r>
    <w:r w:rsidR="00FD0EFF">
      <w:rPr>
        <w:b/>
        <w:bCs/>
        <w:i/>
        <w:noProof/>
        <w:sz w:val="20"/>
        <w:szCs w:val="20"/>
        <w:lang w:val="bg-BG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8382" w14:textId="77777777" w:rsidR="00CD36E6" w:rsidRDefault="00CD36E6" w:rsidP="00703E47">
      <w:r>
        <w:separator/>
      </w:r>
    </w:p>
  </w:footnote>
  <w:footnote w:type="continuationSeparator" w:id="0">
    <w:p w14:paraId="4E3ECD3B" w14:textId="77777777" w:rsidR="00CD36E6" w:rsidRDefault="00CD36E6" w:rsidP="0070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342"/>
    <w:multiLevelType w:val="hybridMultilevel"/>
    <w:tmpl w:val="5D6EE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689"/>
    <w:multiLevelType w:val="multilevel"/>
    <w:tmpl w:val="B85A06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75F0556"/>
    <w:multiLevelType w:val="multilevel"/>
    <w:tmpl w:val="79289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7962EB2"/>
    <w:multiLevelType w:val="hybridMultilevel"/>
    <w:tmpl w:val="209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0481"/>
    <w:multiLevelType w:val="hybridMultilevel"/>
    <w:tmpl w:val="D7F0A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3D1D"/>
    <w:multiLevelType w:val="hybridMultilevel"/>
    <w:tmpl w:val="8A6CC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0199"/>
    <w:multiLevelType w:val="hybridMultilevel"/>
    <w:tmpl w:val="FF38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1D50437C"/>
    <w:multiLevelType w:val="hybridMultilevel"/>
    <w:tmpl w:val="D62C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6F66"/>
    <w:multiLevelType w:val="hybridMultilevel"/>
    <w:tmpl w:val="E4B8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755"/>
    <w:multiLevelType w:val="multilevel"/>
    <w:tmpl w:val="E5FEE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CF1C31"/>
    <w:multiLevelType w:val="multilevel"/>
    <w:tmpl w:val="79289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5433A67"/>
    <w:multiLevelType w:val="hybridMultilevel"/>
    <w:tmpl w:val="7ED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73178"/>
    <w:multiLevelType w:val="hybridMultilevel"/>
    <w:tmpl w:val="73F27AD0"/>
    <w:lvl w:ilvl="0" w:tplc="ACB079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E7C59"/>
    <w:multiLevelType w:val="hybridMultilevel"/>
    <w:tmpl w:val="734A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63B21"/>
    <w:multiLevelType w:val="hybridMultilevel"/>
    <w:tmpl w:val="4050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445E"/>
    <w:multiLevelType w:val="hybridMultilevel"/>
    <w:tmpl w:val="20EC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135"/>
    <w:multiLevelType w:val="hybridMultilevel"/>
    <w:tmpl w:val="E2C66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4EA6"/>
    <w:multiLevelType w:val="hybridMultilevel"/>
    <w:tmpl w:val="E286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B50D8"/>
    <w:multiLevelType w:val="multilevel"/>
    <w:tmpl w:val="79289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3AB32E08"/>
    <w:multiLevelType w:val="hybridMultilevel"/>
    <w:tmpl w:val="3B5CB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925A93"/>
    <w:multiLevelType w:val="hybridMultilevel"/>
    <w:tmpl w:val="0B3C7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AE236B"/>
    <w:multiLevelType w:val="hybridMultilevel"/>
    <w:tmpl w:val="DF7E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06D05"/>
    <w:multiLevelType w:val="hybridMultilevel"/>
    <w:tmpl w:val="2F50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D5678"/>
    <w:multiLevelType w:val="hybridMultilevel"/>
    <w:tmpl w:val="A68C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67BF0"/>
    <w:multiLevelType w:val="multilevel"/>
    <w:tmpl w:val="79289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6" w15:restartNumberingAfterBreak="0">
    <w:nsid w:val="47AF53B1"/>
    <w:multiLevelType w:val="multilevel"/>
    <w:tmpl w:val="78B075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Arial" w:hint="default"/>
        <w:b/>
        <w:i w:val="0"/>
        <w:sz w:val="22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567" w:hanging="567"/>
      </w:pPr>
      <w:rPr>
        <w:rFonts w:ascii="Tahoma" w:hAnsi="Tahoma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Tahoma" w:hAnsi="Tahoma" w:hint="default"/>
        <w:b/>
        <w:i w:val="0"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27" w15:restartNumberingAfterBreak="0">
    <w:nsid w:val="50CD0F93"/>
    <w:multiLevelType w:val="hybridMultilevel"/>
    <w:tmpl w:val="4DB81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57F5C"/>
    <w:multiLevelType w:val="multilevel"/>
    <w:tmpl w:val="79289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9" w15:restartNumberingAfterBreak="0">
    <w:nsid w:val="556545A8"/>
    <w:multiLevelType w:val="hybridMultilevel"/>
    <w:tmpl w:val="FFECA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25355F"/>
    <w:multiLevelType w:val="hybridMultilevel"/>
    <w:tmpl w:val="5AF6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06FA9"/>
    <w:multiLevelType w:val="hybridMultilevel"/>
    <w:tmpl w:val="DE4A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33495"/>
    <w:multiLevelType w:val="hybridMultilevel"/>
    <w:tmpl w:val="DF206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732A"/>
    <w:multiLevelType w:val="hybridMultilevel"/>
    <w:tmpl w:val="E92A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E4BA2"/>
    <w:multiLevelType w:val="hybridMultilevel"/>
    <w:tmpl w:val="90AE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42136"/>
    <w:multiLevelType w:val="multilevel"/>
    <w:tmpl w:val="79289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6" w15:restartNumberingAfterBreak="0">
    <w:nsid w:val="653A26CD"/>
    <w:multiLevelType w:val="hybridMultilevel"/>
    <w:tmpl w:val="9DD47A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672BC"/>
    <w:multiLevelType w:val="hybridMultilevel"/>
    <w:tmpl w:val="DB7A6AC8"/>
    <w:lvl w:ilvl="0" w:tplc="FFAADEE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652434"/>
    <w:multiLevelType w:val="hybridMultilevel"/>
    <w:tmpl w:val="40AC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F5874"/>
    <w:multiLevelType w:val="hybridMultilevel"/>
    <w:tmpl w:val="2618F0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19"/>
  </w:num>
  <w:num w:numId="4">
    <w:abstractNumId w:val="11"/>
  </w:num>
  <w:num w:numId="5">
    <w:abstractNumId w:val="26"/>
  </w:num>
  <w:num w:numId="6">
    <w:abstractNumId w:val="32"/>
  </w:num>
  <w:num w:numId="7">
    <w:abstractNumId w:val="25"/>
  </w:num>
  <w:num w:numId="8">
    <w:abstractNumId w:val="2"/>
  </w:num>
  <w:num w:numId="9">
    <w:abstractNumId w:val="33"/>
  </w:num>
  <w:num w:numId="10">
    <w:abstractNumId w:val="24"/>
  </w:num>
  <w:num w:numId="11">
    <w:abstractNumId w:val="17"/>
  </w:num>
  <w:num w:numId="12">
    <w:abstractNumId w:val="6"/>
  </w:num>
  <w:num w:numId="13">
    <w:abstractNumId w:val="12"/>
  </w:num>
  <w:num w:numId="14">
    <w:abstractNumId w:val="34"/>
  </w:num>
  <w:num w:numId="15">
    <w:abstractNumId w:val="0"/>
  </w:num>
  <w:num w:numId="16">
    <w:abstractNumId w:val="28"/>
  </w:num>
  <w:num w:numId="17">
    <w:abstractNumId w:val="3"/>
  </w:num>
  <w:num w:numId="18">
    <w:abstractNumId w:val="18"/>
  </w:num>
  <w:num w:numId="19">
    <w:abstractNumId w:val="13"/>
  </w:num>
  <w:num w:numId="20">
    <w:abstractNumId w:val="27"/>
  </w:num>
  <w:num w:numId="21">
    <w:abstractNumId w:val="29"/>
  </w:num>
  <w:num w:numId="22">
    <w:abstractNumId w:val="22"/>
  </w:num>
  <w:num w:numId="23">
    <w:abstractNumId w:val="4"/>
  </w:num>
  <w:num w:numId="24">
    <w:abstractNumId w:val="8"/>
  </w:num>
  <w:num w:numId="25">
    <w:abstractNumId w:val="30"/>
  </w:num>
  <w:num w:numId="26">
    <w:abstractNumId w:val="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1"/>
  </w:num>
  <w:num w:numId="30">
    <w:abstractNumId w:val="31"/>
  </w:num>
  <w:num w:numId="31">
    <w:abstractNumId w:val="15"/>
  </w:num>
  <w:num w:numId="32">
    <w:abstractNumId w:val="14"/>
  </w:num>
  <w:num w:numId="33">
    <w:abstractNumId w:val="23"/>
  </w:num>
  <w:num w:numId="34">
    <w:abstractNumId w:val="9"/>
  </w:num>
  <w:num w:numId="35">
    <w:abstractNumId w:val="35"/>
  </w:num>
  <w:num w:numId="36">
    <w:abstractNumId w:val="20"/>
  </w:num>
  <w:num w:numId="37">
    <w:abstractNumId w:val="16"/>
  </w:num>
  <w:num w:numId="38">
    <w:abstractNumId w:val="36"/>
  </w:num>
  <w:num w:numId="39">
    <w:abstractNumId w:val="38"/>
  </w:num>
  <w:num w:numId="40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4E"/>
    <w:rsid w:val="000000D8"/>
    <w:rsid w:val="00005843"/>
    <w:rsid w:val="00005869"/>
    <w:rsid w:val="000207F9"/>
    <w:rsid w:val="00025552"/>
    <w:rsid w:val="000310F9"/>
    <w:rsid w:val="00031D0C"/>
    <w:rsid w:val="0003301B"/>
    <w:rsid w:val="00045A58"/>
    <w:rsid w:val="00047B15"/>
    <w:rsid w:val="000518F5"/>
    <w:rsid w:val="00052747"/>
    <w:rsid w:val="00056E21"/>
    <w:rsid w:val="0006379A"/>
    <w:rsid w:val="00081287"/>
    <w:rsid w:val="000913D4"/>
    <w:rsid w:val="00092984"/>
    <w:rsid w:val="000964D5"/>
    <w:rsid w:val="00096B6B"/>
    <w:rsid w:val="000A3A73"/>
    <w:rsid w:val="000A7CB6"/>
    <w:rsid w:val="000B07C1"/>
    <w:rsid w:val="000B0A27"/>
    <w:rsid w:val="000B345C"/>
    <w:rsid w:val="000C546F"/>
    <w:rsid w:val="000C6D6E"/>
    <w:rsid w:val="000D1FF0"/>
    <w:rsid w:val="000E3F5D"/>
    <w:rsid w:val="000F2291"/>
    <w:rsid w:val="000F32FC"/>
    <w:rsid w:val="00101A44"/>
    <w:rsid w:val="00111A1C"/>
    <w:rsid w:val="00117C0A"/>
    <w:rsid w:val="001277F6"/>
    <w:rsid w:val="00140EA6"/>
    <w:rsid w:val="00141E5E"/>
    <w:rsid w:val="001543FF"/>
    <w:rsid w:val="00171A35"/>
    <w:rsid w:val="00185315"/>
    <w:rsid w:val="001860E1"/>
    <w:rsid w:val="00192FEE"/>
    <w:rsid w:val="00195630"/>
    <w:rsid w:val="001A269E"/>
    <w:rsid w:val="001A5F7D"/>
    <w:rsid w:val="001A6248"/>
    <w:rsid w:val="001B388E"/>
    <w:rsid w:val="001B7BC1"/>
    <w:rsid w:val="001C038C"/>
    <w:rsid w:val="001D41F8"/>
    <w:rsid w:val="001D6DA8"/>
    <w:rsid w:val="001E02DE"/>
    <w:rsid w:val="001E504A"/>
    <w:rsid w:val="001F45FC"/>
    <w:rsid w:val="00221613"/>
    <w:rsid w:val="00225D4F"/>
    <w:rsid w:val="002279B6"/>
    <w:rsid w:val="00232B33"/>
    <w:rsid w:val="00232CA1"/>
    <w:rsid w:val="002332A4"/>
    <w:rsid w:val="00242D5F"/>
    <w:rsid w:val="00244100"/>
    <w:rsid w:val="00245044"/>
    <w:rsid w:val="002451B6"/>
    <w:rsid w:val="002505DE"/>
    <w:rsid w:val="002521AA"/>
    <w:rsid w:val="00266E14"/>
    <w:rsid w:val="00267B86"/>
    <w:rsid w:val="002702C8"/>
    <w:rsid w:val="00270A51"/>
    <w:rsid w:val="0027234A"/>
    <w:rsid w:val="002834C1"/>
    <w:rsid w:val="00283AC4"/>
    <w:rsid w:val="00283E29"/>
    <w:rsid w:val="00285B10"/>
    <w:rsid w:val="00286032"/>
    <w:rsid w:val="00290AA5"/>
    <w:rsid w:val="00292164"/>
    <w:rsid w:val="0029290E"/>
    <w:rsid w:val="002C1708"/>
    <w:rsid w:val="002C18DE"/>
    <w:rsid w:val="002C475F"/>
    <w:rsid w:val="002C4908"/>
    <w:rsid w:val="002C68BD"/>
    <w:rsid w:val="002C7F18"/>
    <w:rsid w:val="002D4BE3"/>
    <w:rsid w:val="002E19EB"/>
    <w:rsid w:val="002E2BE6"/>
    <w:rsid w:val="002F39C1"/>
    <w:rsid w:val="002F4FD8"/>
    <w:rsid w:val="002F5986"/>
    <w:rsid w:val="00304971"/>
    <w:rsid w:val="00304DF5"/>
    <w:rsid w:val="003062EF"/>
    <w:rsid w:val="003101FD"/>
    <w:rsid w:val="00311E50"/>
    <w:rsid w:val="003126DD"/>
    <w:rsid w:val="003129EC"/>
    <w:rsid w:val="00324E30"/>
    <w:rsid w:val="00330FE3"/>
    <w:rsid w:val="003321A2"/>
    <w:rsid w:val="003330BC"/>
    <w:rsid w:val="00354DF5"/>
    <w:rsid w:val="003556B5"/>
    <w:rsid w:val="00360D53"/>
    <w:rsid w:val="00365266"/>
    <w:rsid w:val="0037196D"/>
    <w:rsid w:val="00373B9F"/>
    <w:rsid w:val="003765A9"/>
    <w:rsid w:val="00387EA7"/>
    <w:rsid w:val="00391181"/>
    <w:rsid w:val="00396A2C"/>
    <w:rsid w:val="003B2277"/>
    <w:rsid w:val="003B2871"/>
    <w:rsid w:val="003B41C6"/>
    <w:rsid w:val="003D0803"/>
    <w:rsid w:val="003E4458"/>
    <w:rsid w:val="003F21B6"/>
    <w:rsid w:val="003F4D09"/>
    <w:rsid w:val="003F5FC7"/>
    <w:rsid w:val="0040013F"/>
    <w:rsid w:val="00401E1D"/>
    <w:rsid w:val="0040480A"/>
    <w:rsid w:val="0043345D"/>
    <w:rsid w:val="00434811"/>
    <w:rsid w:val="0043629B"/>
    <w:rsid w:val="00440CBA"/>
    <w:rsid w:val="00444143"/>
    <w:rsid w:val="0045048E"/>
    <w:rsid w:val="00450CE7"/>
    <w:rsid w:val="00450CF5"/>
    <w:rsid w:val="00451EC6"/>
    <w:rsid w:val="004543C5"/>
    <w:rsid w:val="00454E24"/>
    <w:rsid w:val="004577F9"/>
    <w:rsid w:val="004659C9"/>
    <w:rsid w:val="00477123"/>
    <w:rsid w:val="00477EC3"/>
    <w:rsid w:val="004904B7"/>
    <w:rsid w:val="004904DF"/>
    <w:rsid w:val="00495BE6"/>
    <w:rsid w:val="004A67F0"/>
    <w:rsid w:val="004A7573"/>
    <w:rsid w:val="004B1456"/>
    <w:rsid w:val="004C18BA"/>
    <w:rsid w:val="004C3293"/>
    <w:rsid w:val="004D4B80"/>
    <w:rsid w:val="004D79BF"/>
    <w:rsid w:val="004D7AA5"/>
    <w:rsid w:val="004E283D"/>
    <w:rsid w:val="004E56C9"/>
    <w:rsid w:val="004E5E8C"/>
    <w:rsid w:val="004F554A"/>
    <w:rsid w:val="00500928"/>
    <w:rsid w:val="00501F7E"/>
    <w:rsid w:val="00504283"/>
    <w:rsid w:val="00504E11"/>
    <w:rsid w:val="00512540"/>
    <w:rsid w:val="0052489A"/>
    <w:rsid w:val="00535DAF"/>
    <w:rsid w:val="005436AE"/>
    <w:rsid w:val="00550366"/>
    <w:rsid w:val="00550EA6"/>
    <w:rsid w:val="00551AB9"/>
    <w:rsid w:val="00564405"/>
    <w:rsid w:val="00570518"/>
    <w:rsid w:val="00574023"/>
    <w:rsid w:val="00576F11"/>
    <w:rsid w:val="00577FDB"/>
    <w:rsid w:val="00581357"/>
    <w:rsid w:val="00581A73"/>
    <w:rsid w:val="00587C92"/>
    <w:rsid w:val="005B0C85"/>
    <w:rsid w:val="005B6C41"/>
    <w:rsid w:val="005B6CEB"/>
    <w:rsid w:val="005D03F8"/>
    <w:rsid w:val="005D47FD"/>
    <w:rsid w:val="005D4ABD"/>
    <w:rsid w:val="005D4D4B"/>
    <w:rsid w:val="005F12E9"/>
    <w:rsid w:val="005F6394"/>
    <w:rsid w:val="00600712"/>
    <w:rsid w:val="00615301"/>
    <w:rsid w:val="00623E4E"/>
    <w:rsid w:val="006278A7"/>
    <w:rsid w:val="00634C93"/>
    <w:rsid w:val="00647A8C"/>
    <w:rsid w:val="00655DA4"/>
    <w:rsid w:val="00657B53"/>
    <w:rsid w:val="00660DCF"/>
    <w:rsid w:val="00663D03"/>
    <w:rsid w:val="0067698B"/>
    <w:rsid w:val="00690A1A"/>
    <w:rsid w:val="00691648"/>
    <w:rsid w:val="00697676"/>
    <w:rsid w:val="00697735"/>
    <w:rsid w:val="00697FB9"/>
    <w:rsid w:val="006B3081"/>
    <w:rsid w:val="006B4845"/>
    <w:rsid w:val="006B78EC"/>
    <w:rsid w:val="006C1AD2"/>
    <w:rsid w:val="006C316E"/>
    <w:rsid w:val="006C3AC4"/>
    <w:rsid w:val="006C665A"/>
    <w:rsid w:val="006D65FD"/>
    <w:rsid w:val="006E5797"/>
    <w:rsid w:val="006E75D6"/>
    <w:rsid w:val="006F752A"/>
    <w:rsid w:val="00703E47"/>
    <w:rsid w:val="00711E60"/>
    <w:rsid w:val="0073100B"/>
    <w:rsid w:val="007354C5"/>
    <w:rsid w:val="00737B19"/>
    <w:rsid w:val="00742700"/>
    <w:rsid w:val="00745412"/>
    <w:rsid w:val="00745752"/>
    <w:rsid w:val="00752274"/>
    <w:rsid w:val="00752DDA"/>
    <w:rsid w:val="007601BC"/>
    <w:rsid w:val="0076287D"/>
    <w:rsid w:val="00765179"/>
    <w:rsid w:val="00766FD9"/>
    <w:rsid w:val="00774051"/>
    <w:rsid w:val="00775652"/>
    <w:rsid w:val="00783F4F"/>
    <w:rsid w:val="007864BB"/>
    <w:rsid w:val="007A19B5"/>
    <w:rsid w:val="007A67D5"/>
    <w:rsid w:val="007A6D5C"/>
    <w:rsid w:val="007B20DD"/>
    <w:rsid w:val="007B553B"/>
    <w:rsid w:val="007C7C71"/>
    <w:rsid w:val="007E62CE"/>
    <w:rsid w:val="007F1776"/>
    <w:rsid w:val="007F3972"/>
    <w:rsid w:val="007F6C3C"/>
    <w:rsid w:val="00803624"/>
    <w:rsid w:val="00804EF7"/>
    <w:rsid w:val="00814F0D"/>
    <w:rsid w:val="008218B8"/>
    <w:rsid w:val="00830F79"/>
    <w:rsid w:val="00836C57"/>
    <w:rsid w:val="00837981"/>
    <w:rsid w:val="00837B3B"/>
    <w:rsid w:val="008471BF"/>
    <w:rsid w:val="008566B4"/>
    <w:rsid w:val="00857929"/>
    <w:rsid w:val="00863DF3"/>
    <w:rsid w:val="00866E55"/>
    <w:rsid w:val="00884E17"/>
    <w:rsid w:val="008978CA"/>
    <w:rsid w:val="00897CF2"/>
    <w:rsid w:val="008A3E5C"/>
    <w:rsid w:val="008A4E9C"/>
    <w:rsid w:val="008B07DF"/>
    <w:rsid w:val="008C110C"/>
    <w:rsid w:val="008C2A21"/>
    <w:rsid w:val="008C3718"/>
    <w:rsid w:val="008C6B8E"/>
    <w:rsid w:val="008D3A8A"/>
    <w:rsid w:val="008D3C05"/>
    <w:rsid w:val="008D4CBC"/>
    <w:rsid w:val="008D6470"/>
    <w:rsid w:val="008D68C9"/>
    <w:rsid w:val="008E63DD"/>
    <w:rsid w:val="008F3C22"/>
    <w:rsid w:val="008F7C0B"/>
    <w:rsid w:val="009042CA"/>
    <w:rsid w:val="00907FA3"/>
    <w:rsid w:val="009165CB"/>
    <w:rsid w:val="00917151"/>
    <w:rsid w:val="00917EC4"/>
    <w:rsid w:val="0092329E"/>
    <w:rsid w:val="009277DE"/>
    <w:rsid w:val="009312F4"/>
    <w:rsid w:val="00941DD7"/>
    <w:rsid w:val="00942C22"/>
    <w:rsid w:val="00943B4E"/>
    <w:rsid w:val="00946FB8"/>
    <w:rsid w:val="00950D84"/>
    <w:rsid w:val="00955344"/>
    <w:rsid w:val="0096312A"/>
    <w:rsid w:val="00974C5A"/>
    <w:rsid w:val="00976062"/>
    <w:rsid w:val="0097665A"/>
    <w:rsid w:val="009918BC"/>
    <w:rsid w:val="009A4CE2"/>
    <w:rsid w:val="009A63E2"/>
    <w:rsid w:val="009C62F0"/>
    <w:rsid w:val="009D4CE9"/>
    <w:rsid w:val="009E483B"/>
    <w:rsid w:val="00A01689"/>
    <w:rsid w:val="00A0478F"/>
    <w:rsid w:val="00A05C32"/>
    <w:rsid w:val="00A148B0"/>
    <w:rsid w:val="00A214EA"/>
    <w:rsid w:val="00A268D8"/>
    <w:rsid w:val="00A3016C"/>
    <w:rsid w:val="00A31FB0"/>
    <w:rsid w:val="00A40CFE"/>
    <w:rsid w:val="00A41B9A"/>
    <w:rsid w:val="00A41C71"/>
    <w:rsid w:val="00A424B1"/>
    <w:rsid w:val="00A424E2"/>
    <w:rsid w:val="00A44B9F"/>
    <w:rsid w:val="00A454EF"/>
    <w:rsid w:val="00A5164A"/>
    <w:rsid w:val="00A54BA0"/>
    <w:rsid w:val="00A626C6"/>
    <w:rsid w:val="00A6422E"/>
    <w:rsid w:val="00A73565"/>
    <w:rsid w:val="00A803FA"/>
    <w:rsid w:val="00A832C1"/>
    <w:rsid w:val="00A85851"/>
    <w:rsid w:val="00A9074D"/>
    <w:rsid w:val="00A96E2E"/>
    <w:rsid w:val="00AA6862"/>
    <w:rsid w:val="00AB2423"/>
    <w:rsid w:val="00AB3165"/>
    <w:rsid w:val="00AB34D8"/>
    <w:rsid w:val="00AC4DD8"/>
    <w:rsid w:val="00AC5214"/>
    <w:rsid w:val="00AC5489"/>
    <w:rsid w:val="00AD29C9"/>
    <w:rsid w:val="00AD67C6"/>
    <w:rsid w:val="00AE34A1"/>
    <w:rsid w:val="00AE35D4"/>
    <w:rsid w:val="00AF627B"/>
    <w:rsid w:val="00B0492A"/>
    <w:rsid w:val="00B0630E"/>
    <w:rsid w:val="00B1308B"/>
    <w:rsid w:val="00B221ED"/>
    <w:rsid w:val="00B2431C"/>
    <w:rsid w:val="00B2461E"/>
    <w:rsid w:val="00B351B2"/>
    <w:rsid w:val="00B3616E"/>
    <w:rsid w:val="00B421D8"/>
    <w:rsid w:val="00B423EC"/>
    <w:rsid w:val="00B436C6"/>
    <w:rsid w:val="00B55936"/>
    <w:rsid w:val="00B8341F"/>
    <w:rsid w:val="00B96CE5"/>
    <w:rsid w:val="00B97A42"/>
    <w:rsid w:val="00BA3281"/>
    <w:rsid w:val="00BB2A30"/>
    <w:rsid w:val="00BB33FB"/>
    <w:rsid w:val="00BC75BD"/>
    <w:rsid w:val="00BD18A1"/>
    <w:rsid w:val="00BD4E0B"/>
    <w:rsid w:val="00BE2462"/>
    <w:rsid w:val="00BE48D2"/>
    <w:rsid w:val="00BF4A38"/>
    <w:rsid w:val="00C012C9"/>
    <w:rsid w:val="00C10112"/>
    <w:rsid w:val="00C102E7"/>
    <w:rsid w:val="00C24A14"/>
    <w:rsid w:val="00C26487"/>
    <w:rsid w:val="00C329DE"/>
    <w:rsid w:val="00C33416"/>
    <w:rsid w:val="00C3384D"/>
    <w:rsid w:val="00C33AAE"/>
    <w:rsid w:val="00C35E52"/>
    <w:rsid w:val="00C420C8"/>
    <w:rsid w:val="00C52E03"/>
    <w:rsid w:val="00C6053B"/>
    <w:rsid w:val="00C725A5"/>
    <w:rsid w:val="00C75291"/>
    <w:rsid w:val="00C77E1B"/>
    <w:rsid w:val="00C86D41"/>
    <w:rsid w:val="00C934C8"/>
    <w:rsid w:val="00CA11FC"/>
    <w:rsid w:val="00CA16DE"/>
    <w:rsid w:val="00CA2D1C"/>
    <w:rsid w:val="00CA31C5"/>
    <w:rsid w:val="00CA6206"/>
    <w:rsid w:val="00CA7FE5"/>
    <w:rsid w:val="00CB199E"/>
    <w:rsid w:val="00CB3AB9"/>
    <w:rsid w:val="00CB5027"/>
    <w:rsid w:val="00CB5BC8"/>
    <w:rsid w:val="00CC36D7"/>
    <w:rsid w:val="00CC726A"/>
    <w:rsid w:val="00CD36E6"/>
    <w:rsid w:val="00CD4216"/>
    <w:rsid w:val="00CD654E"/>
    <w:rsid w:val="00CE629F"/>
    <w:rsid w:val="00CF4A7E"/>
    <w:rsid w:val="00D01EB0"/>
    <w:rsid w:val="00D03DF4"/>
    <w:rsid w:val="00D23C7C"/>
    <w:rsid w:val="00D34087"/>
    <w:rsid w:val="00D34B81"/>
    <w:rsid w:val="00D431D3"/>
    <w:rsid w:val="00D479ED"/>
    <w:rsid w:val="00D53846"/>
    <w:rsid w:val="00D600CC"/>
    <w:rsid w:val="00D60B52"/>
    <w:rsid w:val="00D671A0"/>
    <w:rsid w:val="00D73A00"/>
    <w:rsid w:val="00D92919"/>
    <w:rsid w:val="00D93B7D"/>
    <w:rsid w:val="00D9465B"/>
    <w:rsid w:val="00D9515A"/>
    <w:rsid w:val="00DA1450"/>
    <w:rsid w:val="00DA15BA"/>
    <w:rsid w:val="00DB7957"/>
    <w:rsid w:val="00DF4B4A"/>
    <w:rsid w:val="00E044CD"/>
    <w:rsid w:val="00E10610"/>
    <w:rsid w:val="00E121EF"/>
    <w:rsid w:val="00E1320C"/>
    <w:rsid w:val="00E13EFB"/>
    <w:rsid w:val="00E14300"/>
    <w:rsid w:val="00E152AF"/>
    <w:rsid w:val="00E233B1"/>
    <w:rsid w:val="00E24B20"/>
    <w:rsid w:val="00E24F58"/>
    <w:rsid w:val="00E279AD"/>
    <w:rsid w:val="00E3535F"/>
    <w:rsid w:val="00E50701"/>
    <w:rsid w:val="00E521E0"/>
    <w:rsid w:val="00E55C83"/>
    <w:rsid w:val="00E60A58"/>
    <w:rsid w:val="00E63825"/>
    <w:rsid w:val="00E63D6F"/>
    <w:rsid w:val="00E65FEB"/>
    <w:rsid w:val="00E746BB"/>
    <w:rsid w:val="00E83FC6"/>
    <w:rsid w:val="00E94128"/>
    <w:rsid w:val="00E94691"/>
    <w:rsid w:val="00E96D1A"/>
    <w:rsid w:val="00EA2699"/>
    <w:rsid w:val="00EC6C0A"/>
    <w:rsid w:val="00ED0AE3"/>
    <w:rsid w:val="00ED13F7"/>
    <w:rsid w:val="00ED42B3"/>
    <w:rsid w:val="00EF3C6A"/>
    <w:rsid w:val="00EF44D4"/>
    <w:rsid w:val="00F03701"/>
    <w:rsid w:val="00F04C05"/>
    <w:rsid w:val="00F14915"/>
    <w:rsid w:val="00F15791"/>
    <w:rsid w:val="00F1598F"/>
    <w:rsid w:val="00F25EB0"/>
    <w:rsid w:val="00F27A65"/>
    <w:rsid w:val="00F30986"/>
    <w:rsid w:val="00F3624E"/>
    <w:rsid w:val="00F47933"/>
    <w:rsid w:val="00F50C97"/>
    <w:rsid w:val="00F56F10"/>
    <w:rsid w:val="00F733F2"/>
    <w:rsid w:val="00F7702E"/>
    <w:rsid w:val="00F8180E"/>
    <w:rsid w:val="00F84332"/>
    <w:rsid w:val="00F84664"/>
    <w:rsid w:val="00F932A1"/>
    <w:rsid w:val="00F9538E"/>
    <w:rsid w:val="00FA4C37"/>
    <w:rsid w:val="00FA529C"/>
    <w:rsid w:val="00FC411F"/>
    <w:rsid w:val="00FC4AE5"/>
    <w:rsid w:val="00FD0EFF"/>
    <w:rsid w:val="00FD5145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6FA6B"/>
  <w15:docId w15:val="{0689FB7E-AB0C-4D1D-B029-F8DBD8DE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8D2"/>
    <w:rPr>
      <w:sz w:val="24"/>
      <w:szCs w:val="24"/>
    </w:rPr>
  </w:style>
  <w:style w:type="paragraph" w:styleId="Heading1">
    <w:name w:val="heading 1"/>
    <w:basedOn w:val="Normal"/>
    <w:next w:val="Normal"/>
    <w:autoRedefine/>
    <w:uiPriority w:val="99"/>
    <w:qFormat/>
    <w:rsid w:val="00FF0D3C"/>
    <w:pPr>
      <w:numPr>
        <w:numId w:val="28"/>
      </w:numPr>
      <w:spacing w:before="60" w:after="60"/>
      <w:ind w:left="29" w:hanging="29"/>
      <w:outlineLvl w:val="0"/>
    </w:pPr>
    <w:rPr>
      <w:rFonts w:ascii="Tahoma" w:hAnsi="Tahoma" w:cs="Tahoma"/>
      <w:b/>
      <w:caps/>
      <w:kern w:val="28"/>
      <w:szCs w:val="20"/>
      <w:lang w:eastAsia="sv-SE"/>
    </w:rPr>
  </w:style>
  <w:style w:type="paragraph" w:styleId="Heading2">
    <w:name w:val="heading 2"/>
    <w:basedOn w:val="Normal"/>
    <w:next w:val="Normal"/>
    <w:autoRedefine/>
    <w:uiPriority w:val="99"/>
    <w:qFormat/>
    <w:rsid w:val="00BA3281"/>
    <w:pPr>
      <w:numPr>
        <w:ilvl w:val="1"/>
        <w:numId w:val="28"/>
      </w:numPr>
      <w:tabs>
        <w:tab w:val="left" w:pos="567"/>
      </w:tabs>
      <w:spacing w:before="120" w:after="60"/>
      <w:ind w:left="0" w:firstLine="0"/>
      <w:outlineLvl w:val="1"/>
    </w:pPr>
    <w:rPr>
      <w:rFonts w:ascii="Tahoma" w:hAnsi="Tahoma"/>
      <w:b/>
      <w:sz w:val="22"/>
      <w:szCs w:val="20"/>
      <w:lang w:val="da-DK" w:eastAsia="da-DK"/>
    </w:rPr>
  </w:style>
  <w:style w:type="paragraph" w:styleId="Heading3">
    <w:name w:val="heading 3"/>
    <w:basedOn w:val="Normal"/>
    <w:next w:val="Normal"/>
    <w:uiPriority w:val="99"/>
    <w:qFormat/>
    <w:rsid w:val="00CE629F"/>
    <w:pPr>
      <w:keepNext/>
      <w:numPr>
        <w:ilvl w:val="2"/>
        <w:numId w:val="5"/>
      </w:numPr>
      <w:spacing w:after="120"/>
      <w:outlineLvl w:val="2"/>
    </w:pPr>
    <w:rPr>
      <w:rFonts w:ascii="Tahoma" w:hAnsi="Tahoma" w:cs="Tahoma"/>
      <w:b/>
      <w:sz w:val="22"/>
      <w:lang w:eastAsia="da-DK"/>
    </w:rPr>
  </w:style>
  <w:style w:type="paragraph" w:styleId="Heading4">
    <w:name w:val="heading 4"/>
    <w:basedOn w:val="Normal"/>
    <w:next w:val="Normal"/>
    <w:uiPriority w:val="99"/>
    <w:qFormat/>
    <w:rsid w:val="00CE629F"/>
    <w:pPr>
      <w:keepNext/>
      <w:numPr>
        <w:ilvl w:val="3"/>
        <w:numId w:val="5"/>
      </w:numPr>
      <w:outlineLvl w:val="3"/>
    </w:pPr>
    <w:rPr>
      <w:rFonts w:ascii="Tahoma" w:hAnsi="Tahoma" w:cs="Tahoma"/>
      <w:b/>
      <w:bCs/>
      <w:sz w:val="22"/>
      <w:lang w:eastAsia="da-DK"/>
    </w:rPr>
  </w:style>
  <w:style w:type="paragraph" w:styleId="Heading5">
    <w:name w:val="heading 5"/>
    <w:basedOn w:val="Normal"/>
    <w:next w:val="Normal"/>
    <w:uiPriority w:val="99"/>
    <w:qFormat/>
    <w:rsid w:val="00CE629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da-DK"/>
    </w:rPr>
  </w:style>
  <w:style w:type="paragraph" w:styleId="Heading6">
    <w:name w:val="heading 6"/>
    <w:basedOn w:val="Normal"/>
    <w:next w:val="Normal"/>
    <w:uiPriority w:val="99"/>
    <w:qFormat/>
    <w:rsid w:val="00CE629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da-DK"/>
    </w:rPr>
  </w:style>
  <w:style w:type="paragraph" w:styleId="Heading7">
    <w:name w:val="heading 7"/>
    <w:basedOn w:val="Normal"/>
    <w:next w:val="Normal"/>
    <w:uiPriority w:val="99"/>
    <w:qFormat/>
    <w:rsid w:val="00CE629F"/>
    <w:pPr>
      <w:numPr>
        <w:ilvl w:val="6"/>
        <w:numId w:val="5"/>
      </w:numPr>
      <w:spacing w:before="240" w:after="60"/>
      <w:outlineLvl w:val="6"/>
    </w:pPr>
    <w:rPr>
      <w:lang w:eastAsia="da-DK"/>
    </w:rPr>
  </w:style>
  <w:style w:type="paragraph" w:styleId="Heading8">
    <w:name w:val="heading 8"/>
    <w:basedOn w:val="Normal"/>
    <w:next w:val="Normal"/>
    <w:uiPriority w:val="99"/>
    <w:qFormat/>
    <w:rsid w:val="00CE629F"/>
    <w:pPr>
      <w:numPr>
        <w:ilvl w:val="7"/>
        <w:numId w:val="5"/>
      </w:numPr>
      <w:spacing w:before="240" w:after="60"/>
      <w:outlineLvl w:val="7"/>
    </w:pPr>
    <w:rPr>
      <w:i/>
      <w:iCs/>
      <w:lang w:eastAsia="da-DK"/>
    </w:rPr>
  </w:style>
  <w:style w:type="paragraph" w:styleId="Heading9">
    <w:name w:val="heading 9"/>
    <w:basedOn w:val="Normal"/>
    <w:next w:val="Normal"/>
    <w:uiPriority w:val="99"/>
    <w:qFormat/>
    <w:rsid w:val="00CE629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irstpage">
    <w:name w:val="Title first page"/>
    <w:basedOn w:val="Normal"/>
    <w:rsid w:val="007A19B5"/>
    <w:pPr>
      <w:widowControl w:val="0"/>
      <w:adjustRightInd w:val="0"/>
      <w:spacing w:line="360" w:lineRule="atLeast"/>
      <w:ind w:left="1418" w:right="1417"/>
      <w:jc w:val="center"/>
      <w:textAlignment w:val="baseline"/>
    </w:pPr>
    <w:rPr>
      <w:rFonts w:ascii="Arial" w:hAnsi="Arial"/>
      <w:b/>
      <w:sz w:val="48"/>
      <w:szCs w:val="20"/>
    </w:rPr>
  </w:style>
  <w:style w:type="paragraph" w:customStyle="1" w:styleId="CharChar2">
    <w:name w:val="Char Char2"/>
    <w:basedOn w:val="Normal"/>
    <w:rsid w:val="007A19B5"/>
    <w:rPr>
      <w:rFonts w:ascii="Arial" w:eastAsia="SimSun" w:hAnsi="Arial"/>
      <w:sz w:val="20"/>
      <w:szCs w:val="20"/>
      <w:lang w:eastAsia="zh-CN"/>
    </w:rPr>
  </w:style>
  <w:style w:type="paragraph" w:styleId="BodyText">
    <w:name w:val="Body Text"/>
    <w:basedOn w:val="Normal"/>
    <w:rsid w:val="00056E21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  <w:lang w:eastAsia="sv-SE"/>
    </w:rPr>
  </w:style>
  <w:style w:type="paragraph" w:styleId="FootnoteText">
    <w:name w:val="footnote text"/>
    <w:basedOn w:val="Normal"/>
    <w:semiHidden/>
    <w:rsid w:val="00047B15"/>
    <w:rPr>
      <w:sz w:val="20"/>
      <w:szCs w:val="20"/>
      <w:lang w:eastAsia="da-DK"/>
    </w:rPr>
  </w:style>
  <w:style w:type="character" w:styleId="FootnoteReference">
    <w:name w:val="footnote reference"/>
    <w:semiHidden/>
    <w:rsid w:val="00047B15"/>
    <w:rPr>
      <w:vertAlign w:val="superscript"/>
    </w:rPr>
  </w:style>
  <w:style w:type="paragraph" w:styleId="Caption">
    <w:name w:val="caption"/>
    <w:basedOn w:val="Normal"/>
    <w:next w:val="Normal"/>
    <w:qFormat/>
    <w:rsid w:val="00CE629F"/>
    <w:pPr>
      <w:tabs>
        <w:tab w:val="left" w:pos="5940"/>
      </w:tabs>
    </w:pPr>
    <w:rPr>
      <w:rFonts w:ascii="Tahoma" w:hAnsi="Tahoma" w:cs="Tahoma"/>
      <w:b/>
      <w:bCs/>
      <w:sz w:val="22"/>
      <w:lang w:eastAsia="da-DK"/>
    </w:rPr>
  </w:style>
  <w:style w:type="paragraph" w:customStyle="1" w:styleId="Car">
    <w:name w:val="Car"/>
    <w:basedOn w:val="Normal"/>
    <w:rsid w:val="00CC726A"/>
    <w:rPr>
      <w:rFonts w:ascii="Arial" w:eastAsia="SimSun" w:hAnsi="Arial"/>
      <w:sz w:val="20"/>
      <w:szCs w:val="20"/>
      <w:lang w:eastAsia="zh-CN"/>
    </w:rPr>
  </w:style>
  <w:style w:type="paragraph" w:customStyle="1" w:styleId="Default">
    <w:name w:val="Default"/>
    <w:rsid w:val="007740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0number">
    <w:name w:val="Point 0 (number)"/>
    <w:basedOn w:val="Normal"/>
    <w:rsid w:val="00703E47"/>
    <w:pPr>
      <w:numPr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1number">
    <w:name w:val="Point 1 (number)"/>
    <w:basedOn w:val="Normal"/>
    <w:rsid w:val="00703E47"/>
    <w:pPr>
      <w:numPr>
        <w:ilvl w:val="2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2number">
    <w:name w:val="Point 2 (number)"/>
    <w:basedOn w:val="Normal"/>
    <w:rsid w:val="00703E47"/>
    <w:pPr>
      <w:numPr>
        <w:ilvl w:val="4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3number">
    <w:name w:val="Point 3 (number)"/>
    <w:basedOn w:val="Normal"/>
    <w:rsid w:val="00703E47"/>
    <w:pPr>
      <w:numPr>
        <w:ilvl w:val="6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0letter">
    <w:name w:val="Point 0 (letter)"/>
    <w:basedOn w:val="Normal"/>
    <w:rsid w:val="00703E47"/>
    <w:pPr>
      <w:numPr>
        <w:ilvl w:val="1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1letter">
    <w:name w:val="Point 1 (letter)"/>
    <w:basedOn w:val="Normal"/>
    <w:rsid w:val="00703E47"/>
    <w:pPr>
      <w:numPr>
        <w:ilvl w:val="3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2letter">
    <w:name w:val="Point 2 (letter)"/>
    <w:basedOn w:val="Normal"/>
    <w:rsid w:val="00703E47"/>
    <w:pPr>
      <w:numPr>
        <w:ilvl w:val="5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3letter">
    <w:name w:val="Point 3 (letter)"/>
    <w:basedOn w:val="Normal"/>
    <w:rsid w:val="00703E47"/>
    <w:pPr>
      <w:numPr>
        <w:ilvl w:val="7"/>
        <w:numId w:val="27"/>
      </w:numPr>
      <w:spacing w:before="120" w:after="120"/>
      <w:jc w:val="both"/>
    </w:pPr>
    <w:rPr>
      <w:rFonts w:eastAsia="Calibri"/>
      <w:szCs w:val="22"/>
    </w:rPr>
  </w:style>
  <w:style w:type="paragraph" w:customStyle="1" w:styleId="Point4letter">
    <w:name w:val="Point 4 (letter)"/>
    <w:basedOn w:val="Normal"/>
    <w:rsid w:val="00703E47"/>
    <w:pPr>
      <w:numPr>
        <w:ilvl w:val="8"/>
        <w:numId w:val="27"/>
      </w:numPr>
      <w:spacing w:before="120" w:after="120"/>
      <w:jc w:val="both"/>
    </w:pPr>
    <w:rPr>
      <w:rFonts w:eastAsia="Calibri"/>
      <w:szCs w:val="22"/>
    </w:rPr>
  </w:style>
  <w:style w:type="paragraph" w:styleId="ListParagraph">
    <w:name w:val="List Paragraph"/>
    <w:basedOn w:val="Normal"/>
    <w:uiPriority w:val="99"/>
    <w:qFormat/>
    <w:rsid w:val="00052747"/>
    <w:pPr>
      <w:ind w:left="720"/>
      <w:contextualSpacing/>
    </w:pPr>
    <w:rPr>
      <w:lang w:val="de-DE" w:eastAsia="de-DE"/>
    </w:rPr>
  </w:style>
  <w:style w:type="paragraph" w:customStyle="1" w:styleId="CM1">
    <w:name w:val="CM1"/>
    <w:basedOn w:val="Normal"/>
    <w:next w:val="Normal"/>
    <w:uiPriority w:val="99"/>
    <w:rsid w:val="00052747"/>
    <w:pPr>
      <w:autoSpaceDE w:val="0"/>
      <w:autoSpaceDN w:val="0"/>
      <w:adjustRightInd w:val="0"/>
    </w:pPr>
    <w:rPr>
      <w:rFonts w:ascii="EUAlbertina" w:hAnsi="EUAlberti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3DD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C33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A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3A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1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8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80E"/>
    <w:rPr>
      <w:sz w:val="24"/>
      <w:szCs w:val="24"/>
    </w:rPr>
  </w:style>
  <w:style w:type="paragraph" w:customStyle="1" w:styleId="BodyText1">
    <w:name w:val="Body Text1"/>
    <w:basedOn w:val="Normal"/>
    <w:rsid w:val="00A41B9A"/>
    <w:rPr>
      <w:rFonts w:ascii="Arial" w:hAnsi="Arial"/>
      <w:sz w:val="22"/>
      <w:szCs w:val="20"/>
    </w:rPr>
  </w:style>
  <w:style w:type="character" w:styleId="PageNumber">
    <w:name w:val="page number"/>
    <w:basedOn w:val="DefaultParagraphFont"/>
    <w:rsid w:val="00A41B9A"/>
  </w:style>
  <w:style w:type="paragraph" w:styleId="Revision">
    <w:name w:val="Revision"/>
    <w:hidden/>
    <w:uiPriority w:val="99"/>
    <w:semiHidden/>
    <w:rsid w:val="00C32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C213-6075-47E9-B022-DD2335B6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SA ATM COMPETENCE MANUAL</vt:lpstr>
      <vt:lpstr>NSA ATM COMPETENCE MANUAL</vt:lpstr>
    </vt:vector>
  </TitlesOfParts>
  <Company>Eurocontrol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A ATM COMPETENCE MANUAL</dc:title>
  <dc:creator>BRAGUTA Bogdan (HBRUPY83B - bbraguta)</dc:creator>
  <cp:lastModifiedBy>Mimi Daneva</cp:lastModifiedBy>
  <cp:revision>3</cp:revision>
  <dcterms:created xsi:type="dcterms:W3CDTF">2022-02-18T17:26:00Z</dcterms:created>
  <dcterms:modified xsi:type="dcterms:W3CDTF">2022-02-18T17:26:00Z</dcterms:modified>
</cp:coreProperties>
</file>